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9FA" w:rsidRDefault="006D39FA" w:rsidP="006D39FA">
      <w:pPr>
        <w:jc w:val="center"/>
        <w:rPr>
          <w:b/>
          <w:sz w:val="24"/>
          <w:szCs w:val="24"/>
        </w:rPr>
      </w:pPr>
    </w:p>
    <w:p w:rsidR="0027156C" w:rsidRDefault="0027156C" w:rsidP="00C80C4D">
      <w:pPr>
        <w:spacing w:after="0" w:line="240" w:lineRule="auto"/>
        <w:jc w:val="center"/>
        <w:rPr>
          <w:b/>
          <w:sz w:val="24"/>
          <w:szCs w:val="24"/>
        </w:rPr>
      </w:pPr>
    </w:p>
    <w:p w:rsidR="006D39FA" w:rsidRPr="006D39FA" w:rsidRDefault="006D39FA" w:rsidP="00C80C4D">
      <w:pPr>
        <w:spacing w:after="0" w:line="240" w:lineRule="auto"/>
        <w:jc w:val="center"/>
        <w:rPr>
          <w:b/>
          <w:sz w:val="24"/>
          <w:szCs w:val="24"/>
        </w:rPr>
      </w:pPr>
      <w:r w:rsidRPr="006D39FA">
        <w:rPr>
          <w:b/>
          <w:sz w:val="24"/>
          <w:szCs w:val="24"/>
        </w:rPr>
        <w:t>T.C</w:t>
      </w:r>
    </w:p>
    <w:p w:rsidR="006D39FA" w:rsidRPr="006D39FA" w:rsidRDefault="006D39FA" w:rsidP="00C80C4D">
      <w:pPr>
        <w:spacing w:after="0" w:line="240" w:lineRule="auto"/>
        <w:jc w:val="center"/>
        <w:rPr>
          <w:b/>
          <w:sz w:val="24"/>
          <w:szCs w:val="24"/>
        </w:rPr>
      </w:pPr>
      <w:r w:rsidRPr="006D39FA">
        <w:rPr>
          <w:b/>
          <w:sz w:val="24"/>
          <w:szCs w:val="24"/>
        </w:rPr>
        <w:t>GÜMÜŞHANE ÜNİVERSİTESİ</w:t>
      </w:r>
    </w:p>
    <w:p w:rsidR="006D39FA" w:rsidRDefault="006D39FA" w:rsidP="00C80C4D">
      <w:pPr>
        <w:spacing w:after="0" w:line="240" w:lineRule="auto"/>
        <w:jc w:val="center"/>
        <w:rPr>
          <w:b/>
          <w:sz w:val="24"/>
          <w:szCs w:val="24"/>
        </w:rPr>
      </w:pPr>
      <w:r w:rsidRPr="006D39FA">
        <w:rPr>
          <w:b/>
          <w:sz w:val="24"/>
          <w:szCs w:val="24"/>
        </w:rPr>
        <w:t>İLETİŞİM FAKÜLTESİ ELEKTRONİK DERGİSİ</w:t>
      </w:r>
    </w:p>
    <w:p w:rsidR="006D39FA" w:rsidRPr="006D39FA" w:rsidRDefault="006D39FA" w:rsidP="00ED408B">
      <w:pPr>
        <w:spacing w:after="0" w:line="360" w:lineRule="auto"/>
        <w:jc w:val="center"/>
        <w:rPr>
          <w:b/>
          <w:sz w:val="24"/>
          <w:szCs w:val="24"/>
        </w:rPr>
      </w:pPr>
    </w:p>
    <w:p w:rsidR="006D39FA" w:rsidRPr="006D39FA" w:rsidRDefault="006D39FA" w:rsidP="00ED408B">
      <w:pPr>
        <w:spacing w:after="0" w:line="360" w:lineRule="auto"/>
        <w:jc w:val="center"/>
        <w:rPr>
          <w:b/>
        </w:rPr>
      </w:pPr>
      <w:r w:rsidRPr="003D2122">
        <w:rPr>
          <w:rFonts w:cstheme="minorHAnsi"/>
          <w:b/>
          <w:bCs/>
        </w:rPr>
        <w:t>©</w:t>
      </w:r>
      <w:r>
        <w:rPr>
          <w:rFonts w:cstheme="minorHAnsi"/>
          <w:b/>
          <w:bCs/>
        </w:rPr>
        <w:t xml:space="preserve"> Gümüşhane Üniversitesi İletişim Fakültesi </w:t>
      </w:r>
    </w:p>
    <w:p w:rsidR="006D39FA" w:rsidRDefault="001925F0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0C9D3" wp14:editId="482B76E6">
                <wp:simplePos x="0" y="0"/>
                <wp:positionH relativeFrom="column">
                  <wp:posOffset>2204720</wp:posOffset>
                </wp:positionH>
                <wp:positionV relativeFrom="paragraph">
                  <wp:posOffset>53340</wp:posOffset>
                </wp:positionV>
                <wp:extent cx="647700" cy="266065"/>
                <wp:effectExtent l="0" t="0" r="0" b="63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9FA" w:rsidRPr="006D39FA" w:rsidRDefault="006D39FA" w:rsidP="006D39F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6D39FA">
                              <w:rPr>
                                <w:b/>
                              </w:rPr>
                              <w:t>SAHİB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0C9D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73.6pt;margin-top:4.2pt;width:51pt;height:2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" stroked="f">
                <v:textbox>
                  <w:txbxContent>
                    <w:p w:rsidR="006D39FA" w:rsidRPr="006D39FA" w:rsidRDefault="006D39FA" w:rsidP="006D39FA">
                      <w:pPr>
                        <w:jc w:val="right"/>
                        <w:rPr>
                          <w:b/>
                        </w:rPr>
                      </w:pPr>
                      <w:r w:rsidRPr="006D39FA">
                        <w:rPr>
                          <w:b/>
                        </w:rPr>
                        <w:t>SAHİBİ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8703D9" wp14:editId="61AB42F1">
                <wp:simplePos x="0" y="0"/>
                <wp:positionH relativeFrom="column">
                  <wp:posOffset>2907665</wp:posOffset>
                </wp:positionH>
                <wp:positionV relativeFrom="paragraph">
                  <wp:posOffset>60325</wp:posOffset>
                </wp:positionV>
                <wp:extent cx="1885950" cy="245110"/>
                <wp:effectExtent l="0" t="0" r="0" b="254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9FA" w:rsidRPr="006D39FA" w:rsidRDefault="006D39FA" w:rsidP="006D39FA">
                            <w:r w:rsidRPr="006D39FA">
                              <w:t xml:space="preserve">Prof. Dr. </w:t>
                            </w:r>
                            <w:r w:rsidR="00292198">
                              <w:t>Halil İbrahim ZEYB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03D9" id="_x0000_s1027" type="#_x0000_t202" style="position:absolute;margin-left:228.95pt;margin-top:4.75pt;width:148.5pt;height:1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" stroked="f">
                <v:textbox>
                  <w:txbxContent>
                    <w:p w:rsidR="006D39FA" w:rsidRPr="006D39FA" w:rsidRDefault="006D39FA" w:rsidP="006D39FA">
                      <w:r w:rsidRPr="006D39FA">
                        <w:t xml:space="preserve">Prof. Dr. </w:t>
                      </w:r>
                      <w:r w:rsidR="00292198">
                        <w:t>Halil İbrahim ZEYBEK</w:t>
                      </w:r>
                    </w:p>
                  </w:txbxContent>
                </v:textbox>
              </v:shape>
            </w:pict>
          </mc:Fallback>
        </mc:AlternateContent>
      </w:r>
    </w:p>
    <w:p w:rsidR="006D39FA" w:rsidRDefault="001925F0">
      <w:r w:rsidRPr="006D39F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03DAAC" wp14:editId="3FE8DF70">
                <wp:simplePos x="0" y="0"/>
                <wp:positionH relativeFrom="column">
                  <wp:posOffset>2910205</wp:posOffset>
                </wp:positionH>
                <wp:positionV relativeFrom="paragraph">
                  <wp:posOffset>99695</wp:posOffset>
                </wp:positionV>
                <wp:extent cx="1885950" cy="733425"/>
                <wp:effectExtent l="0" t="0" r="0" b="9525"/>
                <wp:wrapNone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9FA" w:rsidRDefault="001925F0" w:rsidP="001925F0">
                            <w:pPr>
                              <w:spacing w:after="120" w:line="240" w:lineRule="auto"/>
                            </w:pPr>
                            <w:r>
                              <w:t>Yrd. Doç. Dr. Emre Ş. ASLAN</w:t>
                            </w:r>
                          </w:p>
                          <w:p w:rsidR="001925F0" w:rsidRDefault="001925F0" w:rsidP="001925F0">
                            <w:pPr>
                              <w:spacing w:after="120" w:line="240" w:lineRule="auto"/>
                            </w:pPr>
                            <w:r>
                              <w:t>Yrd. Doç. Dr. Ersin DİKER</w:t>
                            </w:r>
                          </w:p>
                          <w:p w:rsidR="001925F0" w:rsidRPr="006D39FA" w:rsidRDefault="001925F0" w:rsidP="001925F0">
                            <w:pPr>
                              <w:spacing w:after="120" w:line="240" w:lineRule="auto"/>
                            </w:pPr>
                            <w:r>
                              <w:t>Yrd. Doç. Dr. Ali ÖZ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DAAC" id="_x0000_s1028" type="#_x0000_t202" style="position:absolute;margin-left:229.15pt;margin-top:7.85pt;width:148.5pt;height:5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" stroked="f">
                <v:textbox>
                  <w:txbxContent>
                    <w:p w:rsidR="006D39FA" w:rsidRDefault="001925F0" w:rsidP="001925F0">
                      <w:pPr>
                        <w:spacing w:after="120" w:line="240" w:lineRule="auto"/>
                      </w:pPr>
                      <w:r>
                        <w:t>Yrd. Doç. Dr. Emre Ş. ASLAN</w:t>
                      </w:r>
                    </w:p>
                    <w:p w:rsidR="001925F0" w:rsidRDefault="001925F0" w:rsidP="001925F0">
                      <w:pPr>
                        <w:spacing w:after="120" w:line="240" w:lineRule="auto"/>
                      </w:pPr>
                      <w:r>
                        <w:t>Yrd. Doç. Dr. Ersin DİKER</w:t>
                      </w:r>
                    </w:p>
                    <w:p w:rsidR="001925F0" w:rsidRPr="006D39FA" w:rsidRDefault="001925F0" w:rsidP="001925F0">
                      <w:pPr>
                        <w:spacing w:after="120" w:line="240" w:lineRule="auto"/>
                      </w:pPr>
                      <w:r>
                        <w:t>Yrd. Doç. Dr. Ali ÖZCAN</w:t>
                      </w:r>
                    </w:p>
                  </w:txbxContent>
                </v:textbox>
              </v:shape>
            </w:pict>
          </mc:Fallback>
        </mc:AlternateContent>
      </w:r>
      <w:r w:rsidRPr="006D39F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20CCC0" wp14:editId="155BB825">
                <wp:simplePos x="0" y="0"/>
                <wp:positionH relativeFrom="column">
                  <wp:posOffset>1738630</wp:posOffset>
                </wp:positionH>
                <wp:positionV relativeFrom="paragraph">
                  <wp:posOffset>100330</wp:posOffset>
                </wp:positionV>
                <wp:extent cx="1114425" cy="257175"/>
                <wp:effectExtent l="0" t="0" r="9525" b="952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9FA" w:rsidRPr="006D39FA" w:rsidRDefault="006D39FA" w:rsidP="006D39F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İTÖR</w:t>
                            </w:r>
                            <w:r w:rsidR="001925F0">
                              <w:rPr>
                                <w:b/>
                              </w:rPr>
                              <w:t>LER</w:t>
                            </w:r>
                            <w:r w:rsidRPr="006D39FA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CCC0" id="_x0000_s1029" type="#_x0000_t202" style="position:absolute;margin-left:136.9pt;margin-top:7.9pt;width:87.7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" stroked="f">
                <v:textbox>
                  <w:txbxContent>
                    <w:p w:rsidR="006D39FA" w:rsidRPr="006D39FA" w:rsidRDefault="006D39FA" w:rsidP="006D39F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İTÖR</w:t>
                      </w:r>
                      <w:r w:rsidR="001925F0">
                        <w:rPr>
                          <w:b/>
                        </w:rPr>
                        <w:t>LER</w:t>
                      </w:r>
                      <w:r w:rsidRPr="006D39FA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D39FA" w:rsidRDefault="006D39FA"/>
    <w:p w:rsidR="00F07F17" w:rsidRDefault="00F07F17"/>
    <w:p w:rsidR="00F07F17" w:rsidRDefault="00871B3C">
      <w:r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4E5F21" wp14:editId="6BA43CE1">
                <wp:simplePos x="0" y="0"/>
                <wp:positionH relativeFrom="column">
                  <wp:posOffset>1071880</wp:posOffset>
                </wp:positionH>
                <wp:positionV relativeFrom="paragraph">
                  <wp:posOffset>214630</wp:posOffset>
                </wp:positionV>
                <wp:extent cx="1790700" cy="447675"/>
                <wp:effectExtent l="0" t="0" r="0" b="9525"/>
                <wp:wrapNone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17" w:rsidRDefault="00F07F17" w:rsidP="00F07F1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lkla İlişkiler</w:t>
                            </w:r>
                            <w:r w:rsidR="001925F0">
                              <w:rPr>
                                <w:b/>
                              </w:rPr>
                              <w:t xml:space="preserve"> ve Tanıtım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F07F17" w:rsidRDefault="0027156C" w:rsidP="00F07F1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klamcılık</w:t>
                            </w:r>
                            <w:r w:rsidR="00F07F17">
                              <w:rPr>
                                <w:b/>
                              </w:rPr>
                              <w:t>:</w:t>
                            </w:r>
                          </w:p>
                          <w:p w:rsidR="00F07F17" w:rsidRPr="006D39FA" w:rsidRDefault="00F07F17" w:rsidP="00F07F1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E5F2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84.4pt;margin-top:16.9pt;width:141pt;height:3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" stroked="f">
                <v:textbox>
                  <w:txbxContent>
                    <w:p w:rsidR="00F07F17" w:rsidRDefault="00F07F17" w:rsidP="00F07F17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lkla İlişkiler</w:t>
                      </w:r>
                      <w:r w:rsidR="001925F0">
                        <w:rPr>
                          <w:b/>
                        </w:rPr>
                        <w:t xml:space="preserve"> ve Tanıtım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F07F17" w:rsidRDefault="0027156C" w:rsidP="00F07F17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klamcılık</w:t>
                      </w:r>
                      <w:r w:rsidR="00F07F17">
                        <w:rPr>
                          <w:b/>
                        </w:rPr>
                        <w:t>:</w:t>
                      </w:r>
                    </w:p>
                    <w:p w:rsidR="00F07F17" w:rsidRPr="006D39FA" w:rsidRDefault="00F07F17" w:rsidP="00F07F17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5F0"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7393E4F" wp14:editId="3A181233">
                <wp:simplePos x="0" y="0"/>
                <wp:positionH relativeFrom="column">
                  <wp:posOffset>1014730</wp:posOffset>
                </wp:positionH>
                <wp:positionV relativeFrom="paragraph">
                  <wp:posOffset>5080</wp:posOffset>
                </wp:positionV>
                <wp:extent cx="1790700" cy="247650"/>
                <wp:effectExtent l="0" t="0" r="0" b="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5F0" w:rsidRPr="001925F0" w:rsidRDefault="001925F0" w:rsidP="001925F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 w:rsidRPr="001925F0">
                              <w:rPr>
                                <w:b/>
                                <w:u w:val="single"/>
                              </w:rPr>
                              <w:t>ALAN EDİTÖRLERİ</w:t>
                            </w:r>
                          </w:p>
                          <w:p w:rsidR="001925F0" w:rsidRPr="006D39FA" w:rsidRDefault="001925F0" w:rsidP="001925F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828D" id="_x0000_s1030" type="#_x0000_t202" style="position:absolute;margin-left:79.9pt;margin-top:.4pt;width:141pt;height:19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" stroked="f">
                <v:textbox>
                  <w:txbxContent>
                    <w:p w:rsidR="001925F0" w:rsidRPr="001925F0" w:rsidRDefault="001925F0" w:rsidP="001925F0">
                      <w:pPr>
                        <w:spacing w:after="0" w:line="240" w:lineRule="auto"/>
                        <w:jc w:val="right"/>
                        <w:rPr>
                          <w:b/>
                          <w:u w:val="single"/>
                        </w:rPr>
                      </w:pPr>
                      <w:r w:rsidRPr="001925F0">
                        <w:rPr>
                          <w:b/>
                          <w:u w:val="single"/>
                        </w:rPr>
                        <w:t>ALAN EDİTÖRLERİ</w:t>
                      </w:r>
                    </w:p>
                    <w:p w:rsidR="001925F0" w:rsidRPr="006D39FA" w:rsidRDefault="001925F0" w:rsidP="001925F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5F0"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7EFC87" wp14:editId="4AAAA441">
                <wp:simplePos x="0" y="0"/>
                <wp:positionH relativeFrom="margin">
                  <wp:posOffset>2115820</wp:posOffset>
                </wp:positionH>
                <wp:positionV relativeFrom="paragraph">
                  <wp:posOffset>1437640</wp:posOffset>
                </wp:positionV>
                <wp:extent cx="1514475" cy="257175"/>
                <wp:effectExtent l="0" t="0" r="9525" b="952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17" w:rsidRPr="00A75D59" w:rsidRDefault="00F07F17" w:rsidP="00A75D5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75D59">
                              <w:rPr>
                                <w:b/>
                                <w:u w:val="single"/>
                              </w:rPr>
                              <w:t>EDİTÖR YARDIMCIL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6FB6" id="_x0000_s1031" type="#_x0000_t202" style="position:absolute;margin-left:166.6pt;margin-top:113.2pt;width:119.2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" stroked="f">
                <v:textbox>
                  <w:txbxContent>
                    <w:p w:rsidR="00F07F17" w:rsidRPr="00A75D59" w:rsidRDefault="00F07F17" w:rsidP="00A75D5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75D59">
                        <w:rPr>
                          <w:b/>
                          <w:u w:val="single"/>
                        </w:rPr>
                        <w:t>EDİTÖR YARDIMCIL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5F0"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6C29F5" wp14:editId="43925566">
                <wp:simplePos x="0" y="0"/>
                <wp:positionH relativeFrom="column">
                  <wp:posOffset>805815</wp:posOffset>
                </wp:positionH>
                <wp:positionV relativeFrom="paragraph">
                  <wp:posOffset>695325</wp:posOffset>
                </wp:positionV>
                <wp:extent cx="2056765" cy="438150"/>
                <wp:effectExtent l="0" t="0" r="635" b="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17" w:rsidRDefault="00F07F17" w:rsidP="00F07F1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zetecilik:</w:t>
                            </w:r>
                          </w:p>
                          <w:p w:rsidR="00F07F17" w:rsidRDefault="0027156C" w:rsidP="00F07F1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dyo Televizyon ve Sinema</w:t>
                            </w:r>
                            <w:r w:rsidR="00F07F17">
                              <w:rPr>
                                <w:b/>
                              </w:rPr>
                              <w:t>:</w:t>
                            </w:r>
                          </w:p>
                          <w:p w:rsidR="00F07F17" w:rsidRPr="006D39FA" w:rsidRDefault="00F07F17" w:rsidP="00F07F1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27649" id="_x0000_s1032" type="#_x0000_t202" style="position:absolute;margin-left:63.45pt;margin-top:54.75pt;width:161.9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" stroked="f">
                <v:textbox>
                  <w:txbxContent>
                    <w:p w:rsidR="00F07F17" w:rsidRDefault="00F07F17" w:rsidP="00F07F17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zetecilik:</w:t>
                      </w:r>
                    </w:p>
                    <w:p w:rsidR="00F07F17" w:rsidRDefault="0027156C" w:rsidP="00F07F17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dyo Televizyon ve Sinema</w:t>
                      </w:r>
                      <w:r w:rsidR="00F07F17">
                        <w:rPr>
                          <w:b/>
                        </w:rPr>
                        <w:t>:</w:t>
                      </w:r>
                    </w:p>
                    <w:p w:rsidR="00F07F17" w:rsidRPr="006D39FA" w:rsidRDefault="00F07F17" w:rsidP="00F07F17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5F0"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E30923" wp14:editId="23E270D0">
                <wp:simplePos x="0" y="0"/>
                <wp:positionH relativeFrom="column">
                  <wp:posOffset>574040</wp:posOffset>
                </wp:positionH>
                <wp:positionV relativeFrom="paragraph">
                  <wp:posOffset>1689100</wp:posOffset>
                </wp:positionV>
                <wp:extent cx="2295525" cy="561975"/>
                <wp:effectExtent l="0" t="0" r="9525" b="9525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17" w:rsidRDefault="00871B3C" w:rsidP="00ED408B">
                            <w:pPr>
                              <w:spacing w:after="0" w:line="360" w:lineRule="auto"/>
                              <w:jc w:val="right"/>
                            </w:pPr>
                            <w:r>
                              <w:t>Arş. Gör. Neva DOĞAN</w:t>
                            </w:r>
                          </w:p>
                          <w:p w:rsidR="0027156C" w:rsidRPr="006D39FA" w:rsidRDefault="0027156C" w:rsidP="00ED408B">
                            <w:pPr>
                              <w:spacing w:after="0" w:line="360" w:lineRule="auto"/>
                              <w:jc w:val="right"/>
                            </w:pPr>
                            <w:r>
                              <w:t>Öğr. Gör. Mehmet Akif GÜN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0923" id="_x0000_s1034" type="#_x0000_t202" style="position:absolute;margin-left:45.2pt;margin-top:133pt;width:180.75pt;height:44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" stroked="f">
                <v:textbox>
                  <w:txbxContent>
                    <w:p w:rsidR="00F07F17" w:rsidRDefault="00871B3C" w:rsidP="00ED408B">
                      <w:pPr>
                        <w:spacing w:after="0" w:line="360" w:lineRule="auto"/>
                        <w:jc w:val="right"/>
                      </w:pPr>
                      <w:r>
                        <w:t>Arş. Gör. Neva DOĞAN</w:t>
                      </w:r>
                    </w:p>
                    <w:p w:rsidR="0027156C" w:rsidRPr="006D39FA" w:rsidRDefault="0027156C" w:rsidP="00ED408B">
                      <w:pPr>
                        <w:spacing w:after="0" w:line="360" w:lineRule="auto"/>
                        <w:jc w:val="right"/>
                      </w:pPr>
                      <w:r>
                        <w:t>Öğr. Gör. Mehmet Akif GÜNAY</w:t>
                      </w:r>
                    </w:p>
                  </w:txbxContent>
                </v:textbox>
              </v:shape>
            </w:pict>
          </mc:Fallback>
        </mc:AlternateContent>
      </w:r>
      <w:r w:rsidR="001925F0" w:rsidRPr="0027156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10EA105" wp14:editId="69442544">
                <wp:simplePos x="0" y="0"/>
                <wp:positionH relativeFrom="column">
                  <wp:posOffset>2934970</wp:posOffset>
                </wp:positionH>
                <wp:positionV relativeFrom="paragraph">
                  <wp:posOffset>1147445</wp:posOffset>
                </wp:positionV>
                <wp:extent cx="1905000" cy="257175"/>
                <wp:effectExtent l="0" t="0" r="0" b="9525"/>
                <wp:wrapNone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56C" w:rsidRPr="006D39FA" w:rsidRDefault="0027156C" w:rsidP="0027156C">
                            <w:pPr>
                              <w:spacing w:after="0" w:line="240" w:lineRule="auto"/>
                            </w:pPr>
                            <w:r>
                              <w:t>Doç. Dr. M. Salih GÜ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716A" id="_x0000_s1034" type="#_x0000_t202" style="position:absolute;margin-left:231.1pt;margin-top:90.35pt;width:150pt;height:20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" stroked="f">
                <v:textbox>
                  <w:txbxContent>
                    <w:p w:rsidR="0027156C" w:rsidRPr="006D39FA" w:rsidRDefault="0027156C" w:rsidP="0027156C">
                      <w:pPr>
                        <w:spacing w:after="0" w:line="240" w:lineRule="auto"/>
                      </w:pPr>
                      <w:r>
                        <w:t>Doç. Dr. M. Salih GÜRAN</w:t>
                      </w:r>
                    </w:p>
                  </w:txbxContent>
                </v:textbox>
              </v:shape>
            </w:pict>
          </mc:Fallback>
        </mc:AlternateContent>
      </w:r>
      <w:r w:rsidR="001925F0" w:rsidRPr="0027156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656837B" wp14:editId="6FFF0775">
                <wp:simplePos x="0" y="0"/>
                <wp:positionH relativeFrom="column">
                  <wp:posOffset>792480</wp:posOffset>
                </wp:positionH>
                <wp:positionV relativeFrom="paragraph">
                  <wp:posOffset>1127125</wp:posOffset>
                </wp:positionV>
                <wp:extent cx="2056765" cy="293370"/>
                <wp:effectExtent l="0" t="0" r="635" b="0"/>
                <wp:wrapNone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56C" w:rsidRDefault="0027156C" w:rsidP="0027156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ngilizce Dil Editörü:</w:t>
                            </w:r>
                          </w:p>
                          <w:p w:rsidR="0027156C" w:rsidRPr="006D39FA" w:rsidRDefault="0027156C" w:rsidP="0027156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837B" id="_x0000_s1036" type="#_x0000_t202" style="position:absolute;margin-left:62.4pt;margin-top:88.75pt;width:161.95pt;height:23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" stroked="f">
                <v:textbox>
                  <w:txbxContent>
                    <w:p w:rsidR="0027156C" w:rsidRDefault="0027156C" w:rsidP="0027156C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ngilizce Dil Editörü:</w:t>
                      </w:r>
                    </w:p>
                    <w:p w:rsidR="0027156C" w:rsidRPr="006D39FA" w:rsidRDefault="0027156C" w:rsidP="0027156C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7F17" w:rsidRDefault="001925F0">
      <w:r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01EE3C" wp14:editId="721D732C">
                <wp:simplePos x="0" y="0"/>
                <wp:positionH relativeFrom="column">
                  <wp:posOffset>2921000</wp:posOffset>
                </wp:positionH>
                <wp:positionV relativeFrom="paragraph">
                  <wp:posOffset>85725</wp:posOffset>
                </wp:positionV>
                <wp:extent cx="1885950" cy="257175"/>
                <wp:effectExtent l="0" t="0" r="0" b="952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56C" w:rsidRPr="006D39FA" w:rsidRDefault="0027156C" w:rsidP="0027156C">
                            <w:pPr>
                              <w:spacing w:after="0" w:line="240" w:lineRule="auto"/>
                            </w:pPr>
                            <w:r>
                              <w:t>Yrd. Doç</w:t>
                            </w:r>
                            <w:r w:rsidRPr="006D39FA">
                              <w:t xml:space="preserve">. Dr. </w:t>
                            </w:r>
                            <w:r w:rsidR="001925F0">
                              <w:t>Ersin DİKER</w:t>
                            </w:r>
                          </w:p>
                          <w:p w:rsidR="00F07F17" w:rsidRPr="006D39FA" w:rsidRDefault="00F07F17" w:rsidP="00F07F1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EE3C" id="_x0000_s1037" type="#_x0000_t202" style="position:absolute;margin-left:230pt;margin-top:6.75pt;width:148.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" stroked="f">
                <v:textbox>
                  <w:txbxContent>
                    <w:p w:rsidR="0027156C" w:rsidRPr="006D39FA" w:rsidRDefault="0027156C" w:rsidP="0027156C">
                      <w:pPr>
                        <w:spacing w:after="0" w:line="240" w:lineRule="auto"/>
                      </w:pPr>
                      <w:r>
                        <w:t>Yrd. Doç</w:t>
                      </w:r>
                      <w:r w:rsidRPr="006D39FA">
                        <w:t xml:space="preserve">. Dr. </w:t>
                      </w:r>
                      <w:r w:rsidR="001925F0">
                        <w:t>Ersin DİKER</w:t>
                      </w:r>
                    </w:p>
                    <w:p w:rsidR="00F07F17" w:rsidRPr="006D39FA" w:rsidRDefault="00F07F17" w:rsidP="00F07F1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07F17" w:rsidRDefault="00F07F17"/>
    <w:p w:rsidR="0027156C" w:rsidRDefault="001925F0">
      <w:r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C0437" wp14:editId="70EA8FDD">
                <wp:simplePos x="0" y="0"/>
                <wp:positionH relativeFrom="column">
                  <wp:posOffset>2930525</wp:posOffset>
                </wp:positionH>
                <wp:positionV relativeFrom="paragraph">
                  <wp:posOffset>33655</wp:posOffset>
                </wp:positionV>
                <wp:extent cx="1905000" cy="257175"/>
                <wp:effectExtent l="0" t="0" r="0" b="952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17" w:rsidRPr="006D39FA" w:rsidRDefault="0027156C" w:rsidP="00F07F17">
                            <w:pPr>
                              <w:spacing w:after="0" w:line="240" w:lineRule="auto"/>
                            </w:pPr>
                            <w:r>
                              <w:t>Yrd. Doç. Dr. Ali ÖZ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0437" id="_x0000_s1038" type="#_x0000_t202" style="position:absolute;margin-left:230.75pt;margin-top:2.65pt;width:150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" stroked="f">
                <v:textbox>
                  <w:txbxContent>
                    <w:p w:rsidR="00F07F17" w:rsidRPr="006D39FA" w:rsidRDefault="0027156C" w:rsidP="00F07F17">
                      <w:pPr>
                        <w:spacing w:after="0" w:line="240" w:lineRule="auto"/>
                      </w:pPr>
                      <w:r>
                        <w:t>Yrd. Doç. Dr. Ali ÖZCAN</w:t>
                      </w:r>
                    </w:p>
                  </w:txbxContent>
                </v:textbox>
              </v:shape>
            </w:pict>
          </mc:Fallback>
        </mc:AlternateContent>
      </w:r>
    </w:p>
    <w:p w:rsidR="00F07F17" w:rsidRDefault="00F07F17"/>
    <w:p w:rsidR="00F07F17" w:rsidRDefault="00015122">
      <w:r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46E9DA" wp14:editId="098605F6">
                <wp:simplePos x="0" y="0"/>
                <wp:positionH relativeFrom="column">
                  <wp:posOffset>2969260</wp:posOffset>
                </wp:positionH>
                <wp:positionV relativeFrom="paragraph">
                  <wp:posOffset>260985</wp:posOffset>
                </wp:positionV>
                <wp:extent cx="2295525" cy="561975"/>
                <wp:effectExtent l="0" t="0" r="9525" b="952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17" w:rsidRDefault="00F07F17" w:rsidP="00ED408B">
                            <w:pPr>
                              <w:spacing w:after="0" w:line="360" w:lineRule="auto"/>
                            </w:pPr>
                            <w:r>
                              <w:t>Arş. Gör</w:t>
                            </w:r>
                            <w:r w:rsidRPr="006D39FA">
                              <w:t xml:space="preserve">. </w:t>
                            </w:r>
                            <w:r w:rsidR="001925F0">
                              <w:t>Elif TÜRTEN</w:t>
                            </w:r>
                          </w:p>
                          <w:p w:rsidR="00F07F17" w:rsidRPr="006D39FA" w:rsidRDefault="00F07F17" w:rsidP="00ED408B">
                            <w:pPr>
                              <w:spacing w:after="0" w:line="360" w:lineRule="auto"/>
                            </w:pPr>
                            <w:r>
                              <w:t>Öğr. Gör. İhsan TÜRK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E9DA" id="_x0000_s1039" type="#_x0000_t202" style="position:absolute;margin-left:233.8pt;margin-top:20.55pt;width:180.75pt;height:4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" stroked="f">
                <v:textbox>
                  <w:txbxContent>
                    <w:p w:rsidR="00F07F17" w:rsidRDefault="00F07F17" w:rsidP="00ED408B">
                      <w:pPr>
                        <w:spacing w:after="0" w:line="360" w:lineRule="auto"/>
                      </w:pPr>
                      <w:r>
                        <w:t>Arş. Gör</w:t>
                      </w:r>
                      <w:r w:rsidRPr="006D39FA">
                        <w:t xml:space="preserve">. </w:t>
                      </w:r>
                      <w:r w:rsidR="001925F0">
                        <w:t>Elif TÜRTEN</w:t>
                      </w:r>
                    </w:p>
                    <w:p w:rsidR="00F07F17" w:rsidRPr="006D39FA" w:rsidRDefault="00F07F17" w:rsidP="00ED408B">
                      <w:pPr>
                        <w:spacing w:after="0" w:line="360" w:lineRule="auto"/>
                      </w:pPr>
                      <w:r>
                        <w:t>Öğr. Gör. İhsan TÜRKAL</w:t>
                      </w:r>
                    </w:p>
                  </w:txbxContent>
                </v:textbox>
              </v:shape>
            </w:pict>
          </mc:Fallback>
        </mc:AlternateContent>
      </w:r>
    </w:p>
    <w:p w:rsidR="00F07F17" w:rsidRDefault="00F07F17"/>
    <w:p w:rsidR="00F07F17" w:rsidRDefault="00015122">
      <w:r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6A83BF" wp14:editId="064D3864">
                <wp:simplePos x="0" y="0"/>
                <wp:positionH relativeFrom="margin">
                  <wp:posOffset>2300605</wp:posOffset>
                </wp:positionH>
                <wp:positionV relativeFrom="paragraph">
                  <wp:posOffset>206536</wp:posOffset>
                </wp:positionV>
                <wp:extent cx="1152525" cy="257175"/>
                <wp:effectExtent l="0" t="0" r="9525" b="952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17" w:rsidRPr="00A75D59" w:rsidRDefault="00F07F17" w:rsidP="00F07F1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75D59">
                              <w:rPr>
                                <w:b/>
                                <w:u w:val="single"/>
                              </w:rPr>
                              <w:t>YAYIN KUR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83BF" id="_x0000_s1040" type="#_x0000_t202" style="position:absolute;margin-left:181.15pt;margin-top:16.25pt;width:90.75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" stroked="f">
                <v:textbox>
                  <w:txbxContent>
                    <w:p w:rsidR="00F07F17" w:rsidRPr="00A75D59" w:rsidRDefault="00F07F17" w:rsidP="00F07F1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75D59">
                        <w:rPr>
                          <w:b/>
                          <w:u w:val="single"/>
                        </w:rPr>
                        <w:t>YAYIN KURU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F17" w:rsidRDefault="00D21EF9">
      <w:r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682738" wp14:editId="7DB571F2">
                <wp:simplePos x="0" y="0"/>
                <wp:positionH relativeFrom="column">
                  <wp:posOffset>786130</wp:posOffset>
                </wp:positionH>
                <wp:positionV relativeFrom="paragraph">
                  <wp:posOffset>130174</wp:posOffset>
                </wp:positionV>
                <wp:extent cx="2076450" cy="809625"/>
                <wp:effectExtent l="0" t="0" r="0" b="9525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EF" w:rsidRDefault="00A45AEF" w:rsidP="00A45AEF">
                            <w:pPr>
                              <w:spacing w:after="0" w:line="360" w:lineRule="auto"/>
                              <w:jc w:val="right"/>
                            </w:pPr>
                            <w:r>
                              <w:t>Doç. Dr. Hüseyin ÖZARSLAN</w:t>
                            </w:r>
                          </w:p>
                          <w:p w:rsidR="00F07F17" w:rsidRDefault="001925F0" w:rsidP="00ED408B">
                            <w:pPr>
                              <w:spacing w:after="0" w:line="360" w:lineRule="auto"/>
                              <w:jc w:val="right"/>
                            </w:pPr>
                            <w:r>
                              <w:t>Yrd. Doç. Dr. Emre Ş. ASLAN</w:t>
                            </w:r>
                          </w:p>
                          <w:p w:rsidR="00D21EF9" w:rsidRDefault="00D21EF9" w:rsidP="00666293">
                            <w:pPr>
                              <w:spacing w:after="0" w:line="360" w:lineRule="auto"/>
                              <w:jc w:val="right"/>
                            </w:pPr>
                            <w:r>
                              <w:t>Yrd. Doç. Dr. Ali ÖZ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82738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61.9pt;margin-top:10.25pt;width:163.5pt;height:6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" stroked="f">
                <v:textbox>
                  <w:txbxContent>
                    <w:p w:rsidR="00A45AEF" w:rsidRDefault="00A45AEF" w:rsidP="00A45AEF">
                      <w:pPr>
                        <w:spacing w:after="0" w:line="360" w:lineRule="auto"/>
                        <w:jc w:val="right"/>
                      </w:pPr>
                      <w:r>
                        <w:t>Doç. Dr. Hüseyin ÖZARSLAN</w:t>
                      </w:r>
                    </w:p>
                    <w:p w:rsidR="00F07F17" w:rsidRDefault="001925F0" w:rsidP="00ED408B">
                      <w:pPr>
                        <w:spacing w:after="0" w:line="360" w:lineRule="auto"/>
                        <w:jc w:val="right"/>
                      </w:pPr>
                      <w:r>
                        <w:t>Yrd. Doç. Dr. Emre Ş. ASLAN</w:t>
                      </w:r>
                    </w:p>
                    <w:p w:rsidR="00D21EF9" w:rsidRDefault="00D21EF9" w:rsidP="00666293">
                      <w:pPr>
                        <w:spacing w:after="0" w:line="360" w:lineRule="auto"/>
                        <w:jc w:val="right"/>
                      </w:pPr>
                      <w:r>
                        <w:t>Yrd. Doç. Dr. Ali ÖZCAN</w:t>
                      </w:r>
                    </w:p>
                  </w:txbxContent>
                </v:textbox>
              </v:shape>
            </w:pict>
          </mc:Fallback>
        </mc:AlternateContent>
      </w:r>
      <w:r w:rsidR="00015122"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85C3E9" wp14:editId="36B9A620">
                <wp:simplePos x="0" y="0"/>
                <wp:positionH relativeFrom="column">
                  <wp:posOffset>2927985</wp:posOffset>
                </wp:positionH>
                <wp:positionV relativeFrom="paragraph">
                  <wp:posOffset>138430</wp:posOffset>
                </wp:positionV>
                <wp:extent cx="1971675" cy="523875"/>
                <wp:effectExtent l="0" t="0" r="9525" b="9525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EF" w:rsidRPr="006D39FA" w:rsidRDefault="00A45AEF" w:rsidP="00A45AEF">
                            <w:pPr>
                              <w:spacing w:after="0" w:line="360" w:lineRule="auto"/>
                            </w:pPr>
                            <w:r>
                              <w:t>Doç. Dr. M. Salih GÜRAN</w:t>
                            </w:r>
                          </w:p>
                          <w:p w:rsidR="009F6326" w:rsidRDefault="001925F0" w:rsidP="00ED408B">
                            <w:pPr>
                              <w:spacing w:after="0" w:line="360" w:lineRule="auto"/>
                            </w:pPr>
                            <w:r>
                              <w:t>Yrd. Doç. Dr. Ersin Dİ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C3E9" id="_x0000_s1042" type="#_x0000_t202" style="position:absolute;margin-left:230.55pt;margin-top:10.9pt;width:155.25pt;height:41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" stroked="f">
                <v:textbox>
                  <w:txbxContent>
                    <w:p w:rsidR="00A45AEF" w:rsidRPr="006D39FA" w:rsidRDefault="00A45AEF" w:rsidP="00A45AEF">
                      <w:pPr>
                        <w:spacing w:after="0" w:line="360" w:lineRule="auto"/>
                      </w:pPr>
                      <w:r>
                        <w:t>Doç. Dr. M. Salih GÜRAN</w:t>
                      </w:r>
                    </w:p>
                    <w:p w:rsidR="009F6326" w:rsidRDefault="001925F0" w:rsidP="00ED408B">
                      <w:pPr>
                        <w:spacing w:after="0" w:line="360" w:lineRule="auto"/>
                      </w:pPr>
                      <w:r>
                        <w:t>Yrd. Doç. Dr. Ersin DİKER</w:t>
                      </w:r>
                    </w:p>
                  </w:txbxContent>
                </v:textbox>
              </v:shape>
            </w:pict>
          </mc:Fallback>
        </mc:AlternateContent>
      </w:r>
    </w:p>
    <w:p w:rsidR="00F07F17" w:rsidRDefault="00F07F17"/>
    <w:p w:rsidR="00F07F17" w:rsidRDefault="00F07F17"/>
    <w:p w:rsidR="00F07F17" w:rsidRDefault="00192F12">
      <w:r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C4499C" wp14:editId="5248AC1B">
                <wp:simplePos x="0" y="0"/>
                <wp:positionH relativeFrom="column">
                  <wp:posOffset>2941955</wp:posOffset>
                </wp:positionH>
                <wp:positionV relativeFrom="paragraph">
                  <wp:posOffset>83820</wp:posOffset>
                </wp:positionV>
                <wp:extent cx="1114425" cy="257175"/>
                <wp:effectExtent l="0" t="0" r="9525" b="9525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17" w:rsidRPr="006D39FA" w:rsidRDefault="001925F0" w:rsidP="00F07F17">
                            <w:r>
                              <w:t>Tekin ÖZDEMİ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499C" id="_x0000_s1043" type="#_x0000_t202" style="position:absolute;margin-left:231.65pt;margin-top:6.6pt;width:87.75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" stroked="f">
                <v:textbox>
                  <w:txbxContent>
                    <w:p w:rsidR="00F07F17" w:rsidRPr="006D39FA" w:rsidRDefault="001925F0" w:rsidP="00F07F17">
                      <w:r>
                        <w:t>Tekin ÖZDEMİR</w:t>
                      </w:r>
                    </w:p>
                  </w:txbxContent>
                </v:textbox>
              </v:shape>
            </w:pict>
          </mc:Fallback>
        </mc:AlternateContent>
      </w:r>
      <w:r w:rsidR="001925F0"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D1D664" wp14:editId="451A7F56">
                <wp:simplePos x="0" y="0"/>
                <wp:positionH relativeFrom="column">
                  <wp:posOffset>1597660</wp:posOffset>
                </wp:positionH>
                <wp:positionV relativeFrom="paragraph">
                  <wp:posOffset>64770</wp:posOffset>
                </wp:positionV>
                <wp:extent cx="1266825" cy="257175"/>
                <wp:effectExtent l="0" t="0" r="9525" b="9525"/>
                <wp:wrapNone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17" w:rsidRPr="006D39FA" w:rsidRDefault="00F07F17" w:rsidP="00F07F17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PAK TASARIMI</w:t>
                            </w:r>
                            <w:r w:rsidRPr="006D39FA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D664" id="_x0000_s1044" type="#_x0000_t202" style="position:absolute;margin-left:125.8pt;margin-top:5.1pt;width:99.7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" stroked="f">
                <v:textbox>
                  <w:txbxContent>
                    <w:p w:rsidR="00F07F17" w:rsidRPr="006D39FA" w:rsidRDefault="00F07F17" w:rsidP="00F07F17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PAK TASARIMI</w:t>
                      </w:r>
                      <w:r w:rsidRPr="006D39FA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07F17" w:rsidRDefault="00015122" w:rsidP="00D34877">
      <w:pPr>
        <w:tabs>
          <w:tab w:val="left" w:pos="8130"/>
        </w:tabs>
      </w:pPr>
      <w:r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768FF31" wp14:editId="1212F47D">
                <wp:simplePos x="0" y="0"/>
                <wp:positionH relativeFrom="margin">
                  <wp:posOffset>1214755</wp:posOffset>
                </wp:positionH>
                <wp:positionV relativeFrom="paragraph">
                  <wp:posOffset>226060</wp:posOffset>
                </wp:positionV>
                <wp:extent cx="3676650" cy="285750"/>
                <wp:effectExtent l="0" t="0" r="0" b="0"/>
                <wp:wrapNone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17" w:rsidRPr="006D39FA" w:rsidRDefault="00F07F17" w:rsidP="00F77F92">
                            <w:pPr>
                              <w:spacing w:after="0" w:line="360" w:lineRule="auto"/>
                            </w:pPr>
                            <w:r w:rsidRPr="00F07F17">
                              <w:rPr>
                                <w:b/>
                              </w:rPr>
                              <w:t>Elektronik Dergi</w:t>
                            </w:r>
                            <w:r w:rsidR="00F77F92">
                              <w:rPr>
                                <w:b/>
                              </w:rPr>
                              <w:tab/>
                            </w:r>
                            <w:r w:rsidR="00F77F92">
                              <w:rPr>
                                <w:b/>
                              </w:rPr>
                              <w:tab/>
                            </w:r>
                            <w:r w:rsidR="0043589C">
                              <w:rPr>
                                <w:b/>
                              </w:rPr>
                              <w:t xml:space="preserve">      </w:t>
                            </w:r>
                            <w:r w:rsidR="0043589C">
                              <w:t>dergipark.gov.tr/e-</w:t>
                            </w:r>
                            <w:proofErr w:type="spellStart"/>
                            <w:r w:rsidR="0043589C">
                              <w:t>gif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FF31" id="_x0000_s1045" type="#_x0000_t202" style="position:absolute;margin-left:95.65pt;margin-top:17.8pt;width:289.5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" stroked="f">
                <v:textbox>
                  <w:txbxContent>
                    <w:p w:rsidR="00F07F17" w:rsidRPr="006D39FA" w:rsidRDefault="00F07F17" w:rsidP="00F77F92">
                      <w:pPr>
                        <w:spacing w:after="0" w:line="360" w:lineRule="auto"/>
                      </w:pPr>
                      <w:r w:rsidRPr="00F07F17">
                        <w:rPr>
                          <w:b/>
                        </w:rPr>
                        <w:t>Elektronik Dergi</w:t>
                      </w:r>
                      <w:r w:rsidR="00F77F92">
                        <w:rPr>
                          <w:b/>
                        </w:rPr>
                        <w:tab/>
                      </w:r>
                      <w:r w:rsidR="00F77F92">
                        <w:rPr>
                          <w:b/>
                        </w:rPr>
                        <w:tab/>
                      </w:r>
                      <w:r w:rsidR="0043589C">
                        <w:rPr>
                          <w:b/>
                        </w:rPr>
                        <w:t xml:space="preserve">      </w:t>
                      </w:r>
                      <w:r w:rsidR="0043589C">
                        <w:t>dergipark.gov.tr/e-</w:t>
                      </w:r>
                      <w:proofErr w:type="spellStart"/>
                      <w:r w:rsidR="0043589C">
                        <w:t>gifd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34877">
        <w:tab/>
      </w:r>
    </w:p>
    <w:p w:rsidR="00F07F17" w:rsidRDefault="00015122">
      <w:r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8251973" wp14:editId="324E285F">
                <wp:simplePos x="0" y="0"/>
                <wp:positionH relativeFrom="margin">
                  <wp:posOffset>2348230</wp:posOffset>
                </wp:positionH>
                <wp:positionV relativeFrom="paragraph">
                  <wp:posOffset>211616</wp:posOffset>
                </wp:positionV>
                <wp:extent cx="1057275" cy="257175"/>
                <wp:effectExtent l="0" t="0" r="9525" b="9525"/>
                <wp:wrapNone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17" w:rsidRPr="00A75D59" w:rsidRDefault="00F07F17" w:rsidP="00F07F1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75D59">
                              <w:rPr>
                                <w:b/>
                                <w:u w:val="single"/>
                              </w:rPr>
                              <w:t>İletişim Adr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1973" id="_x0000_s1046" type="#_x0000_t202" style="position:absolute;margin-left:184.9pt;margin-top:16.65pt;width:83.2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" stroked="f">
                <v:textbox>
                  <w:txbxContent>
                    <w:p w:rsidR="00F07F17" w:rsidRPr="00A75D59" w:rsidRDefault="00F07F17" w:rsidP="00F07F1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75D59">
                        <w:rPr>
                          <w:b/>
                          <w:u w:val="single"/>
                        </w:rPr>
                        <w:t>İletişim Adr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F17" w:rsidRDefault="00BE728E">
      <w:r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F6CECB" wp14:editId="366801F6">
                <wp:simplePos x="0" y="0"/>
                <wp:positionH relativeFrom="margin">
                  <wp:posOffset>2952750</wp:posOffset>
                </wp:positionH>
                <wp:positionV relativeFrom="paragraph">
                  <wp:posOffset>146685</wp:posOffset>
                </wp:positionV>
                <wp:extent cx="2807970" cy="590550"/>
                <wp:effectExtent l="0" t="0" r="0" b="0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28E" w:rsidRDefault="00F07F17" w:rsidP="00643035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</w:rPr>
                            </w:pPr>
                            <w:r w:rsidRPr="00ED408B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Tel:</w:t>
                            </w:r>
                            <w:r w:rsidRPr="003D2122">
                              <w:rPr>
                                <w:rFonts w:cstheme="minorHAnsi"/>
                                <w:bCs/>
                                <w:color w:val="000000"/>
                              </w:rPr>
                              <w:t xml:space="preserve">  0 456 233 75 97 </w:t>
                            </w:r>
                            <w:r w:rsidR="00643035">
                              <w:rPr>
                                <w:rFonts w:cstheme="minorHAnsi"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:rsidR="00F07F17" w:rsidRPr="00A13367" w:rsidRDefault="00BE728E" w:rsidP="00A13367">
                            <w:pPr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bCs/>
                                <w:color w:val="000000"/>
                              </w:rPr>
                            </w:pPr>
                            <w:proofErr w:type="gramStart"/>
                            <w:r w:rsidRPr="00BE728E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Dahili</w:t>
                            </w:r>
                            <w:proofErr w:type="gramEnd"/>
                            <w:r w:rsidRPr="00BE728E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43589C">
                              <w:rPr>
                                <w:rFonts w:cstheme="minorHAnsi"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2415</w:t>
                            </w:r>
                            <w:r w:rsidR="00643035">
                              <w:rPr>
                                <w:rFonts w:cstheme="minorHAnsi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CECB" id="_x0000_s1047" type="#_x0000_t202" style="position:absolute;margin-left:232.5pt;margin-top:11.55pt;width:221.1pt;height:46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" stroked="f">
                <v:textbox>
                  <w:txbxContent>
                    <w:p w:rsidR="00BE728E" w:rsidRDefault="00F07F17" w:rsidP="00643035">
                      <w:pPr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</w:rPr>
                      </w:pPr>
                      <w:r w:rsidRPr="00ED408B">
                        <w:rPr>
                          <w:rFonts w:cstheme="minorHAnsi"/>
                          <w:b/>
                          <w:bCs/>
                          <w:color w:val="000000"/>
                        </w:rPr>
                        <w:t>Tel:</w:t>
                      </w:r>
                      <w:r w:rsidRPr="003D2122">
                        <w:rPr>
                          <w:rFonts w:cstheme="minorHAnsi"/>
                          <w:bCs/>
                          <w:color w:val="000000"/>
                        </w:rPr>
                        <w:t xml:space="preserve">  0 456 233 75 97 </w:t>
                      </w:r>
                      <w:r w:rsidR="00643035">
                        <w:rPr>
                          <w:rFonts w:cstheme="minorHAnsi"/>
                          <w:bCs/>
                          <w:color w:val="000000"/>
                        </w:rPr>
                        <w:t xml:space="preserve"> </w:t>
                      </w:r>
                    </w:p>
                    <w:p w:rsidR="00F07F17" w:rsidRPr="00A13367" w:rsidRDefault="00BE728E" w:rsidP="00A13367">
                      <w:pPr>
                        <w:spacing w:after="0" w:line="240" w:lineRule="auto"/>
                        <w:ind w:firstLine="708"/>
                        <w:rPr>
                          <w:rFonts w:cstheme="minorHAnsi"/>
                          <w:bCs/>
                          <w:color w:val="000000"/>
                        </w:rPr>
                      </w:pPr>
                      <w:proofErr w:type="gramStart"/>
                      <w:r w:rsidRPr="00BE728E">
                        <w:rPr>
                          <w:rFonts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Dahili</w:t>
                      </w:r>
                      <w:proofErr w:type="gramEnd"/>
                      <w:r w:rsidRPr="00BE728E">
                        <w:rPr>
                          <w:rFonts w:cstheme="minorHAnsi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theme="minorHAnsi"/>
                          <w:bCs/>
                          <w:color w:val="000000"/>
                        </w:rPr>
                        <w:t xml:space="preserve"> </w:t>
                      </w:r>
                      <w:r w:rsidR="0043589C">
                        <w:rPr>
                          <w:rFonts w:cstheme="minorHAnsi"/>
                          <w:bCs/>
                          <w:color w:val="000000"/>
                        </w:rPr>
                        <w:t>(</w:t>
                      </w:r>
                      <w:r>
                        <w:rPr>
                          <w:rFonts w:cstheme="minorHAnsi"/>
                          <w:bCs/>
                        </w:rPr>
                        <w:t>2415</w:t>
                      </w:r>
                      <w:r w:rsidR="00643035">
                        <w:rPr>
                          <w:rFonts w:cstheme="minorHAnsi"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1D01C3" wp14:editId="0ED97467">
                <wp:simplePos x="0" y="0"/>
                <wp:positionH relativeFrom="column">
                  <wp:posOffset>232410</wp:posOffset>
                </wp:positionH>
                <wp:positionV relativeFrom="paragraph">
                  <wp:posOffset>144306</wp:posOffset>
                </wp:positionV>
                <wp:extent cx="2619375" cy="638175"/>
                <wp:effectExtent l="0" t="0" r="9525" b="9525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17" w:rsidRDefault="00F07F17" w:rsidP="00A75D59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Gümüşhane Üniversitesi İletişim Fakültesi</w:t>
                            </w:r>
                          </w:p>
                          <w:p w:rsidR="00F07F17" w:rsidRDefault="00F07F17" w:rsidP="00A75D59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Halkla İlişkiler ve Tanıtım Bölüm Başkanlığı</w:t>
                            </w:r>
                          </w:p>
                          <w:p w:rsidR="00F07F17" w:rsidRPr="006D39FA" w:rsidRDefault="00F07F17" w:rsidP="00A75D59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Bağlarbaşı Mahallesi 29000/GÜMÜŞH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01C3" id="_x0000_s1048" type="#_x0000_t202" style="position:absolute;margin-left:18.3pt;margin-top:11.35pt;width:206.25pt;height:5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" stroked="f">
                <v:textbox>
                  <w:txbxContent>
                    <w:p w:rsidR="00F07F17" w:rsidRDefault="00F07F17" w:rsidP="00A75D59">
                      <w:pPr>
                        <w:spacing w:after="0" w:line="240" w:lineRule="auto"/>
                        <w:jc w:val="right"/>
                      </w:pPr>
                      <w:r>
                        <w:t>Gümüşhane Üniversitesi İletişim Fakültesi</w:t>
                      </w:r>
                    </w:p>
                    <w:p w:rsidR="00F07F17" w:rsidRDefault="00F07F17" w:rsidP="00A75D59">
                      <w:pPr>
                        <w:spacing w:after="0" w:line="240" w:lineRule="auto"/>
                        <w:jc w:val="right"/>
                      </w:pPr>
                      <w:r>
                        <w:t>Halkla İlişkiler ve Tanıtım Bölüm Başkanlığı</w:t>
                      </w:r>
                    </w:p>
                    <w:p w:rsidR="00F07F17" w:rsidRPr="006D39FA" w:rsidRDefault="00F07F17" w:rsidP="00A75D59">
                      <w:pPr>
                        <w:spacing w:after="0" w:line="240" w:lineRule="auto"/>
                        <w:jc w:val="right"/>
                      </w:pPr>
                      <w:r>
                        <w:t>Bağlarbaşı Mahallesi 29000/GÜMÜŞHANE</w:t>
                      </w:r>
                    </w:p>
                  </w:txbxContent>
                </v:textbox>
              </v:shape>
            </w:pict>
          </mc:Fallback>
        </mc:AlternateContent>
      </w:r>
    </w:p>
    <w:p w:rsidR="00F07F17" w:rsidRDefault="00F07F17"/>
    <w:p w:rsidR="00BE728E" w:rsidRDefault="00895888">
      <w:r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2B1317E" wp14:editId="62C45775">
                <wp:simplePos x="0" y="0"/>
                <wp:positionH relativeFrom="margin">
                  <wp:posOffset>357505</wp:posOffset>
                </wp:positionH>
                <wp:positionV relativeFrom="paragraph">
                  <wp:posOffset>264160</wp:posOffset>
                </wp:positionV>
                <wp:extent cx="4781550" cy="1028700"/>
                <wp:effectExtent l="0" t="0" r="0" b="0"/>
                <wp:wrapNone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888" w:rsidRDefault="00BE728E" w:rsidP="0089588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000000"/>
                              </w:rPr>
                            </w:pPr>
                            <w:r w:rsidRPr="003D212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Yayın Türü: </w:t>
                            </w:r>
                            <w:r w:rsidRPr="003D2122">
                              <w:rPr>
                                <w:rFonts w:cstheme="minorHAnsi"/>
                                <w:bCs/>
                                <w:color w:val="000000"/>
                              </w:rPr>
                              <w:t>Yılda iki kez yayınlanan hakemli, süreli yayın</w:t>
                            </w:r>
                          </w:p>
                          <w:p w:rsidR="00F77F92" w:rsidRDefault="00895888" w:rsidP="00895888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color w:val="111111"/>
                                <w:sz w:val="17"/>
                                <w:szCs w:val="17"/>
                                <w:lang w:eastAsia="tr-TR"/>
                              </w:rPr>
                            </w:pPr>
                            <w:r w:rsidRPr="00895888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Dili:</w:t>
                            </w:r>
                            <w:r>
                              <w:rPr>
                                <w:rFonts w:cstheme="minorHAnsi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895888">
                              <w:rPr>
                                <w:rFonts w:ascii="Verdana" w:eastAsia="Times New Roman" w:hAnsi="Verdana" w:cs="Times New Roman"/>
                                <w:color w:val="111111"/>
                                <w:sz w:val="17"/>
                                <w:szCs w:val="17"/>
                                <w:lang w:eastAsia="tr-TR"/>
                              </w:rPr>
                              <w:t xml:space="preserve">Derginin yazı dili Türkçe ve </w:t>
                            </w:r>
                            <w:r w:rsidR="00D21EF9" w:rsidRPr="00895888">
                              <w:rPr>
                                <w:rFonts w:ascii="Verdana" w:eastAsia="Times New Roman" w:hAnsi="Verdana" w:cs="Times New Roman"/>
                                <w:color w:val="111111"/>
                                <w:sz w:val="17"/>
                                <w:szCs w:val="17"/>
                                <w:lang w:eastAsia="tr-TR"/>
                              </w:rPr>
                              <w:t>İngilizcedir</w:t>
                            </w:r>
                            <w:r w:rsidRPr="00895888">
                              <w:rPr>
                                <w:rFonts w:ascii="Verdana" w:eastAsia="Times New Roman" w:hAnsi="Verdana" w:cs="Times New Roman"/>
                                <w:color w:val="111111"/>
                                <w:sz w:val="17"/>
                                <w:szCs w:val="17"/>
                                <w:lang w:eastAsia="tr-TR"/>
                              </w:rPr>
                              <w:t xml:space="preserve">. 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111111"/>
                                <w:sz w:val="17"/>
                                <w:szCs w:val="17"/>
                                <w:lang w:eastAsia="tr-TR"/>
                              </w:rPr>
                              <w:t>A</w:t>
                            </w:r>
                            <w:r w:rsidRPr="00895888">
                              <w:rPr>
                                <w:rFonts w:ascii="Verdana" w:eastAsia="Times New Roman" w:hAnsi="Verdana" w:cs="Times New Roman"/>
                                <w:color w:val="111111"/>
                                <w:sz w:val="17"/>
                                <w:szCs w:val="17"/>
                                <w:lang w:eastAsia="tr-TR"/>
                              </w:rPr>
                              <w:t>ncak, Almanca, Rusça, Arapça, Farsça ve Fransızca dillerinden herhangi biri ile yazılmış yazıların yayınlanması yayın kurulunun kararına bağlıdır.</w:t>
                            </w:r>
                          </w:p>
                          <w:p w:rsidR="00BE728E" w:rsidRPr="00895888" w:rsidRDefault="00D34877" w:rsidP="0089588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br/>
                              <w:t>Yayın</w:t>
                            </w:r>
                            <w:r w:rsidR="00BE728E" w:rsidRPr="003D212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Tarihleri: </w:t>
                            </w:r>
                            <w:r w:rsidR="00BE728E" w:rsidRPr="003D2122">
                              <w:rPr>
                                <w:rFonts w:cstheme="minorHAnsi"/>
                                <w:bCs/>
                                <w:color w:val="000000"/>
                              </w:rPr>
                              <w:t>Mart / Eylül</w:t>
                            </w:r>
                          </w:p>
                          <w:p w:rsidR="00BE728E" w:rsidRPr="006D39FA" w:rsidRDefault="00BE728E" w:rsidP="00BE728E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317E" id="_x0000_s1049" type="#_x0000_t202" style="position:absolute;margin-left:28.15pt;margin-top:20.8pt;width:376.5pt;height:8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" stroked="f">
                <v:textbox>
                  <w:txbxContent>
                    <w:p w:rsidR="00895888" w:rsidRDefault="00BE728E" w:rsidP="0089588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color w:val="000000"/>
                        </w:rPr>
                      </w:pPr>
                      <w:r w:rsidRPr="003D212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Yayın Türü: </w:t>
                      </w:r>
                      <w:r w:rsidRPr="003D2122">
                        <w:rPr>
                          <w:rFonts w:cstheme="minorHAnsi"/>
                          <w:bCs/>
                          <w:color w:val="000000"/>
                        </w:rPr>
                        <w:t>Yılda iki kez yayınlanan hakemli, süreli yayın</w:t>
                      </w:r>
                    </w:p>
                    <w:p w:rsidR="00F77F92" w:rsidRDefault="00895888" w:rsidP="00895888">
                      <w:pPr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color w:val="111111"/>
                          <w:sz w:val="17"/>
                          <w:szCs w:val="17"/>
                          <w:lang w:eastAsia="tr-TR"/>
                        </w:rPr>
                      </w:pPr>
                      <w:r w:rsidRPr="00895888">
                        <w:rPr>
                          <w:rFonts w:cstheme="minorHAnsi"/>
                          <w:b/>
                          <w:bCs/>
                          <w:color w:val="000000"/>
                        </w:rPr>
                        <w:t>Dili:</w:t>
                      </w:r>
                      <w:r>
                        <w:rPr>
                          <w:rFonts w:cstheme="minorHAnsi"/>
                          <w:bCs/>
                          <w:color w:val="000000"/>
                        </w:rPr>
                        <w:t xml:space="preserve"> </w:t>
                      </w:r>
                      <w:r w:rsidRPr="00895888">
                        <w:rPr>
                          <w:rFonts w:ascii="Verdana" w:eastAsia="Times New Roman" w:hAnsi="Verdana" w:cs="Times New Roman"/>
                          <w:color w:val="111111"/>
                          <w:sz w:val="17"/>
                          <w:szCs w:val="17"/>
                          <w:lang w:eastAsia="tr-TR"/>
                        </w:rPr>
                        <w:t xml:space="preserve">Derginin yazı dili Türkçe ve </w:t>
                      </w:r>
                      <w:r w:rsidR="00D21EF9" w:rsidRPr="00895888">
                        <w:rPr>
                          <w:rFonts w:ascii="Verdana" w:eastAsia="Times New Roman" w:hAnsi="Verdana" w:cs="Times New Roman"/>
                          <w:color w:val="111111"/>
                          <w:sz w:val="17"/>
                          <w:szCs w:val="17"/>
                          <w:lang w:eastAsia="tr-TR"/>
                        </w:rPr>
                        <w:t>İngilizcedir</w:t>
                      </w:r>
                      <w:r w:rsidRPr="00895888">
                        <w:rPr>
                          <w:rFonts w:ascii="Verdana" w:eastAsia="Times New Roman" w:hAnsi="Verdana" w:cs="Times New Roman"/>
                          <w:color w:val="111111"/>
                          <w:sz w:val="17"/>
                          <w:szCs w:val="17"/>
                          <w:lang w:eastAsia="tr-TR"/>
                        </w:rPr>
                        <w:t xml:space="preserve">. </w:t>
                      </w:r>
                      <w:r>
                        <w:rPr>
                          <w:rFonts w:ascii="Verdana" w:eastAsia="Times New Roman" w:hAnsi="Verdana" w:cs="Times New Roman"/>
                          <w:color w:val="111111"/>
                          <w:sz w:val="17"/>
                          <w:szCs w:val="17"/>
                          <w:lang w:eastAsia="tr-TR"/>
                        </w:rPr>
                        <w:t>A</w:t>
                      </w:r>
                      <w:r w:rsidRPr="00895888">
                        <w:rPr>
                          <w:rFonts w:ascii="Verdana" w:eastAsia="Times New Roman" w:hAnsi="Verdana" w:cs="Times New Roman"/>
                          <w:color w:val="111111"/>
                          <w:sz w:val="17"/>
                          <w:szCs w:val="17"/>
                          <w:lang w:eastAsia="tr-TR"/>
                        </w:rPr>
                        <w:t>ncak, Almanca, Rusça, Arapça, Farsça ve Fransızca dillerinden herhangi biri ile yazılmış yazıların yayınlanması yayın kurulunun kararına bağlıdır.</w:t>
                      </w:r>
                    </w:p>
                    <w:p w:rsidR="00BE728E" w:rsidRPr="00895888" w:rsidRDefault="00D34877" w:rsidP="0089588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br/>
                        <w:t>Yayın</w:t>
                      </w:r>
                      <w:r w:rsidR="00BE728E" w:rsidRPr="003D212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Tarihleri: </w:t>
                      </w:r>
                      <w:r w:rsidR="00BE728E" w:rsidRPr="003D2122">
                        <w:rPr>
                          <w:rFonts w:cstheme="minorHAnsi"/>
                          <w:bCs/>
                          <w:color w:val="000000"/>
                        </w:rPr>
                        <w:t>Mart / Eylül</w:t>
                      </w:r>
                    </w:p>
                    <w:p w:rsidR="00BE728E" w:rsidRPr="006D39FA" w:rsidRDefault="00BE728E" w:rsidP="00BE728E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728E" w:rsidRDefault="00BE728E" w:rsidP="00ED408B">
      <w:pPr>
        <w:spacing w:before="100" w:beforeAutospacing="1" w:after="100" w:afterAutospacing="1"/>
        <w:jc w:val="center"/>
        <w:rPr>
          <w:rFonts w:cstheme="minorHAnsi"/>
          <w:b/>
          <w:bCs/>
          <w:color w:val="000000"/>
        </w:rPr>
      </w:pPr>
    </w:p>
    <w:p w:rsidR="00BE728E" w:rsidRDefault="00BE728E" w:rsidP="00ED408B">
      <w:pPr>
        <w:spacing w:before="100" w:beforeAutospacing="1" w:after="100" w:afterAutospacing="1"/>
        <w:jc w:val="center"/>
        <w:rPr>
          <w:rFonts w:cstheme="minorHAnsi"/>
          <w:b/>
          <w:bCs/>
          <w:color w:val="000000"/>
        </w:rPr>
      </w:pPr>
    </w:p>
    <w:p w:rsidR="00C80C4D" w:rsidRPr="003D2122" w:rsidRDefault="00895888" w:rsidP="00ED408B">
      <w:pPr>
        <w:spacing w:before="100" w:beforeAutospacing="1" w:after="100" w:afterAutospacing="1"/>
        <w:jc w:val="center"/>
        <w:rPr>
          <w:rFonts w:cstheme="minorHAnsi"/>
          <w:bCs/>
          <w:color w:val="000000"/>
        </w:rPr>
      </w:pPr>
      <w:r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3369FCF" wp14:editId="619D81AB">
                <wp:simplePos x="0" y="0"/>
                <wp:positionH relativeFrom="page">
                  <wp:posOffset>2540635</wp:posOffset>
                </wp:positionH>
                <wp:positionV relativeFrom="paragraph">
                  <wp:posOffset>284480</wp:posOffset>
                </wp:positionV>
                <wp:extent cx="2395182" cy="341194"/>
                <wp:effectExtent l="0" t="0" r="5715" b="1905"/>
                <wp:wrapNone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182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28E" w:rsidRDefault="00BE728E" w:rsidP="00BE728E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cstheme="minorHAnsi"/>
                                <w:bCs/>
                                <w:color w:val="000000"/>
                              </w:rPr>
                            </w:pPr>
                            <w:r w:rsidRPr="003D212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ISSN:</w:t>
                            </w:r>
                            <w:r w:rsidRPr="00BE728E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 w:rsidRPr="003D212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3D2122">
                              <w:rPr>
                                <w:rFonts w:cstheme="minorHAnsi"/>
                                <w:bCs/>
                                <w:color w:val="000000"/>
                              </w:rPr>
                              <w:t>2146-3301</w:t>
                            </w:r>
                          </w:p>
                          <w:p w:rsidR="00BE728E" w:rsidRPr="006D39FA" w:rsidRDefault="00BE728E" w:rsidP="00BE728E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9FCF" id="_x0000_s1050" type="#_x0000_t202" style="position:absolute;left:0;text-align:left;margin-left:200.05pt;margin-top:22.4pt;width:188.6pt;height:26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" stroked="f">
                <v:textbox>
                  <w:txbxContent>
                    <w:p w:rsidR="00BE728E" w:rsidRDefault="00BE728E" w:rsidP="00BE728E">
                      <w:pPr>
                        <w:spacing w:before="100" w:beforeAutospacing="1" w:after="100" w:afterAutospacing="1"/>
                        <w:jc w:val="center"/>
                        <w:rPr>
                          <w:rFonts w:cstheme="minorHAnsi"/>
                          <w:bCs/>
                          <w:color w:val="000000"/>
                        </w:rPr>
                      </w:pPr>
                      <w:r w:rsidRPr="003D2122">
                        <w:rPr>
                          <w:rFonts w:cstheme="minorHAnsi"/>
                          <w:b/>
                          <w:bCs/>
                          <w:color w:val="000000"/>
                        </w:rPr>
                        <w:t>ISSN:</w:t>
                      </w:r>
                      <w:r w:rsidRPr="00BE728E">
                        <w:rPr>
                          <w:noProof/>
                          <w:lang w:eastAsia="tr-TR"/>
                        </w:rPr>
                        <w:t xml:space="preserve"> </w:t>
                      </w:r>
                      <w:r w:rsidRPr="003D212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3D2122">
                        <w:rPr>
                          <w:rFonts w:cstheme="minorHAnsi"/>
                          <w:bCs/>
                          <w:color w:val="000000"/>
                        </w:rPr>
                        <w:t>2146-3301</w:t>
                      </w:r>
                    </w:p>
                    <w:p w:rsidR="00BE728E" w:rsidRPr="006D39FA" w:rsidRDefault="00BE728E" w:rsidP="00BE728E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E728E" w:rsidRDefault="00BE728E"/>
    <w:p w:rsidR="00F07F17" w:rsidRDefault="00243FE9">
      <w:r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4D8A5C6" wp14:editId="265C58E0">
                <wp:simplePos x="0" y="0"/>
                <wp:positionH relativeFrom="column">
                  <wp:posOffset>-356870</wp:posOffset>
                </wp:positionH>
                <wp:positionV relativeFrom="paragraph">
                  <wp:posOffset>395605</wp:posOffset>
                </wp:positionV>
                <wp:extent cx="3190875" cy="2724150"/>
                <wp:effectExtent l="0" t="0" r="9525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08B" w:rsidRPr="00BE728E" w:rsidRDefault="00ED408B" w:rsidP="00ED408B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f. Dr. Abdullah KOÇAK - Selçuk Ünv.</w:t>
                            </w: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br/>
                              <w:t>Prof. Dr. Ahmet Haluk YÜKSEL -  Anadolu Ünv.</w:t>
                            </w:r>
                          </w:p>
                          <w:p w:rsidR="00ED408B" w:rsidRPr="00BE728E" w:rsidRDefault="00ED408B" w:rsidP="00ED408B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Prof. Dr. Ahmet KALENDER - Selçuk </w:t>
                            </w:r>
                            <w:r w:rsidR="006F16E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Ünv.</w:t>
                            </w:r>
                            <w:r w:rsidR="006F16E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br/>
                              <w:t>Prof. Dr. Asker KARTARI – Kadir Has</w:t>
                            </w:r>
                            <w:r w:rsidR="00AC75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C75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Ünv</w:t>
                            </w:r>
                            <w:proofErr w:type="spellEnd"/>
                            <w:r w:rsidR="00AC75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408B" w:rsidRPr="00BE728E" w:rsidRDefault="00ED408B" w:rsidP="00ED408B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f. Dr. Aytekin CAN - Selçuk Ünv.</w:t>
                            </w:r>
                          </w:p>
                          <w:p w:rsidR="00ED408B" w:rsidRPr="00BE728E" w:rsidRDefault="00ED408B" w:rsidP="00ED408B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f. Dr. Başak SOLMAZ - Selçuk Ünv.</w:t>
                            </w:r>
                          </w:p>
                          <w:p w:rsidR="00ED408B" w:rsidRDefault="00ED408B" w:rsidP="00ED408B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Prof. Dr. Birol AKGÜN – </w:t>
                            </w:r>
                            <w:r w:rsidR="006F16E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Yıldırım Beyazıt</w:t>
                            </w: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Ünv</w:t>
                            </w:r>
                            <w:proofErr w:type="spellEnd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43FE9" w:rsidRPr="00BE728E" w:rsidRDefault="00243FE9" w:rsidP="00ED408B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f</w:t>
                            </w: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. Dr. Bünyamin AYHAN – Selçuk </w:t>
                            </w:r>
                            <w:proofErr w:type="spellStart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Ünv</w:t>
                            </w:r>
                            <w:proofErr w:type="spellEnd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408B" w:rsidRPr="00BE728E" w:rsidRDefault="00ED408B" w:rsidP="00ED408B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f. Dr. Cengiz ANIK - Marmara Ünv.</w:t>
                            </w:r>
                          </w:p>
                          <w:p w:rsidR="00ED408B" w:rsidRPr="00BE728E" w:rsidRDefault="00ED408B" w:rsidP="00ED408B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f. Dr. E. Nezih ORHON - Anadolu Ünv.</w:t>
                            </w:r>
                          </w:p>
                          <w:p w:rsidR="00ED408B" w:rsidRPr="00BE728E" w:rsidRDefault="00ED408B" w:rsidP="00ED408B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f. Dr. Filiz Balta PELTEKOĞLU -Marmara Ünv.</w:t>
                            </w:r>
                          </w:p>
                          <w:p w:rsidR="00ED408B" w:rsidRPr="00BE728E" w:rsidRDefault="00ED408B" w:rsidP="00ED408B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f. Dr. Hamza ÇAKIR - Erciyes Ünv.</w:t>
                            </w:r>
                          </w:p>
                          <w:p w:rsidR="00ED408B" w:rsidRPr="00BE728E" w:rsidRDefault="00ED408B" w:rsidP="00ED408B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f. Dr. Hanife GÜZ - Gazi Ünv.</w:t>
                            </w:r>
                          </w:p>
                          <w:p w:rsidR="00F77F92" w:rsidRDefault="00ED408B" w:rsidP="00ED408B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Prof. Dr. Halil İbrahim GÜRCAN - Anadolu </w:t>
                            </w:r>
                            <w:proofErr w:type="spellStart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Ünv</w:t>
                            </w:r>
                            <w:proofErr w:type="spellEnd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C758E" w:rsidRDefault="00F77F92" w:rsidP="00AC758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Prof. Dr. Hüseyin ALTUNBAŞ – Selçuk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Ünv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408B" w:rsidRPr="00BE728E" w:rsidRDefault="00AC758E" w:rsidP="00AC758E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f</w:t>
                            </w: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. Dr. Mehmet FİDAN - Selçuk </w:t>
                            </w:r>
                            <w:proofErr w:type="spellStart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Ünv</w:t>
                            </w:r>
                            <w:proofErr w:type="spellEnd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ED408B"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Prof. Dr. Mehmet </w:t>
                            </w:r>
                            <w:r w:rsid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KÜÇÜKKURT – </w:t>
                            </w:r>
                            <w:r w:rsidR="006F16E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Gazi </w:t>
                            </w:r>
                            <w:proofErr w:type="spellStart"/>
                            <w:r w:rsidR="006F16E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Ünv</w:t>
                            </w:r>
                            <w:proofErr w:type="spellEnd"/>
                            <w:r w:rsidR="006F16E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E575A" w:rsidRPr="00BE728E" w:rsidRDefault="00BE575A" w:rsidP="00BE575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E575A" w:rsidRPr="00BE728E" w:rsidRDefault="00BE575A" w:rsidP="00ED408B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8A5C6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-28.1pt;margin-top:31.15pt;width:251.25pt;height:214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" stroked="f">
                <v:textbox>
                  <w:txbxContent>
                    <w:p w:rsidR="00ED408B" w:rsidRPr="00BE728E" w:rsidRDefault="00ED408B" w:rsidP="00ED408B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f. Dr. Abdullah KOÇAK - Selçuk Ünv.</w:t>
                      </w: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br/>
                        <w:t>Prof. Dr. Ahmet Haluk YÜKSEL -  Anadolu Ünv.</w:t>
                      </w:r>
                    </w:p>
                    <w:p w:rsidR="00ED408B" w:rsidRPr="00BE728E" w:rsidRDefault="00ED408B" w:rsidP="00ED408B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Prof. Dr. Ahmet KALENDER - Selçuk </w:t>
                      </w:r>
                      <w:r w:rsidR="006F16E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Ünv.</w:t>
                      </w:r>
                      <w:r w:rsidR="006F16E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br/>
                        <w:t>Prof. Dr. Asker KARTARI – Kadir Has</w:t>
                      </w:r>
                      <w:r w:rsidR="00AC75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C75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Ünv</w:t>
                      </w:r>
                      <w:proofErr w:type="spellEnd"/>
                      <w:r w:rsidR="00AC75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ED408B" w:rsidRPr="00BE728E" w:rsidRDefault="00ED408B" w:rsidP="00ED408B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f. Dr. Aytekin CAN - Selçuk Ünv.</w:t>
                      </w:r>
                    </w:p>
                    <w:p w:rsidR="00ED408B" w:rsidRPr="00BE728E" w:rsidRDefault="00ED408B" w:rsidP="00ED408B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f. Dr. Başak SOLMAZ - Selçuk Ünv.</w:t>
                      </w:r>
                    </w:p>
                    <w:p w:rsidR="00ED408B" w:rsidRDefault="00ED408B" w:rsidP="00ED408B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Prof. Dr. Birol AKGÜN – </w:t>
                      </w:r>
                      <w:r w:rsidR="006F16E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Yıldırım Beyazıt</w:t>
                      </w: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Ünv</w:t>
                      </w:r>
                      <w:proofErr w:type="spellEnd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243FE9" w:rsidRPr="00BE728E" w:rsidRDefault="00243FE9" w:rsidP="00ED408B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f</w:t>
                      </w: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. Dr. Bünyamin AYHAN – Selçuk </w:t>
                      </w:r>
                      <w:proofErr w:type="spellStart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Ünv</w:t>
                      </w:r>
                      <w:proofErr w:type="spellEnd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ED408B" w:rsidRPr="00BE728E" w:rsidRDefault="00ED408B" w:rsidP="00ED408B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f. Dr. Cengiz ANIK - Marmara Ünv.</w:t>
                      </w:r>
                    </w:p>
                    <w:p w:rsidR="00ED408B" w:rsidRPr="00BE728E" w:rsidRDefault="00ED408B" w:rsidP="00ED408B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f. Dr. E. Nezih ORHON - Anadolu Ünv.</w:t>
                      </w:r>
                    </w:p>
                    <w:p w:rsidR="00ED408B" w:rsidRPr="00BE728E" w:rsidRDefault="00ED408B" w:rsidP="00ED408B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f. Dr. Filiz Balta PELTEKOĞLU -Marmara Ünv.</w:t>
                      </w:r>
                    </w:p>
                    <w:p w:rsidR="00ED408B" w:rsidRPr="00BE728E" w:rsidRDefault="00ED408B" w:rsidP="00ED408B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f. Dr. Hamza ÇAKIR - Erciyes Ünv.</w:t>
                      </w:r>
                    </w:p>
                    <w:p w:rsidR="00ED408B" w:rsidRPr="00BE728E" w:rsidRDefault="00ED408B" w:rsidP="00ED408B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f. Dr. Hanife GÜZ - Gazi Ünv.</w:t>
                      </w:r>
                    </w:p>
                    <w:p w:rsidR="00F77F92" w:rsidRDefault="00ED408B" w:rsidP="00ED408B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Prof. Dr. Halil İbrahim GÜRCAN - Anadolu </w:t>
                      </w:r>
                      <w:proofErr w:type="spellStart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Ünv</w:t>
                      </w:r>
                      <w:proofErr w:type="spellEnd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AC758E" w:rsidRDefault="00F77F92" w:rsidP="00AC758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Prof. Dr. Hüseyin ALTUNBAŞ – Selçuk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Ünv</w:t>
                      </w:r>
                      <w:proofErr w:type="spellEnd"/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ED408B" w:rsidRPr="00BE728E" w:rsidRDefault="00AC758E" w:rsidP="00AC758E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f</w:t>
                      </w: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. Dr. Mehmet FİDAN - Selçuk </w:t>
                      </w:r>
                      <w:proofErr w:type="spellStart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Ünv</w:t>
                      </w:r>
                      <w:proofErr w:type="spellEnd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.</w:t>
                      </w:r>
                      <w:r w:rsidR="00ED408B"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br/>
                        <w:t xml:space="preserve">Prof. Dr. Mehmet </w:t>
                      </w:r>
                      <w:r w:rsid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KÜÇÜKKURT – </w:t>
                      </w:r>
                      <w:r w:rsidR="006F16E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Gazi </w:t>
                      </w:r>
                      <w:proofErr w:type="spellStart"/>
                      <w:r w:rsidR="006F16E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Ünv</w:t>
                      </w:r>
                      <w:proofErr w:type="spellEnd"/>
                      <w:r w:rsidR="006F16E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BE575A" w:rsidRPr="00BE728E" w:rsidRDefault="00BE575A" w:rsidP="00BE575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</w:p>
                    <w:p w:rsidR="00BE575A" w:rsidRPr="00BE728E" w:rsidRDefault="00BE575A" w:rsidP="00ED408B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7F92"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6165E12" wp14:editId="0323D30D">
                <wp:simplePos x="0" y="0"/>
                <wp:positionH relativeFrom="column">
                  <wp:posOffset>2919730</wp:posOffset>
                </wp:positionH>
                <wp:positionV relativeFrom="paragraph">
                  <wp:posOffset>386080</wp:posOffset>
                </wp:positionV>
                <wp:extent cx="3190875" cy="2790825"/>
                <wp:effectExtent l="0" t="0" r="9525" b="952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FE9" w:rsidRDefault="00243FE9" w:rsidP="00243FE9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f. Dr. Metin IŞIK - Sakarya</w:t>
                            </w: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Ünv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408B" w:rsidRPr="00BE728E" w:rsidRDefault="00ED408B" w:rsidP="00ED408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Prof. Dr. M. Çağatay Okutan- KTÜ </w:t>
                            </w:r>
                          </w:p>
                          <w:p w:rsidR="00ED408B" w:rsidRPr="00BE728E" w:rsidRDefault="00ED408B" w:rsidP="00ED408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f. Dr. Muhittin ACAR - Hacettepe Ünv.</w:t>
                            </w:r>
                          </w:p>
                          <w:p w:rsidR="00BE728E" w:rsidRPr="00BE728E" w:rsidRDefault="00BE728E" w:rsidP="00ED408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f. Dr. Mustafa AKDAĞ - Erciyes Ünv.</w:t>
                            </w:r>
                          </w:p>
                          <w:p w:rsidR="00BE728E" w:rsidRPr="00BE728E" w:rsidRDefault="00ED408B" w:rsidP="00ED408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f. Dr. Mustafa ŞEKER - Akdeniz Ünv.</w:t>
                            </w: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br/>
                              <w:t>Prof. Dr. Naci BOSTANCI</w:t>
                            </w: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br/>
                              <w:t>Prof. Dr. Nurdoğan RİGEL - İstanbul Ünv.</w:t>
                            </w: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br/>
                              <w:t>Prof. Dr. Nurettin GÜZ - Gazi Ünv.</w:t>
                            </w: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br/>
                              <w:t>Prof. Dr. Suat GEZGİN - İstanbul Ünv.</w:t>
                            </w:r>
                          </w:p>
                          <w:p w:rsidR="00ED408B" w:rsidRDefault="00BE728E" w:rsidP="00ED408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f. Dr. Sema YILDIRIM BECERİKLİ -Ankara Ünv.</w:t>
                            </w:r>
                            <w:r w:rsidR="00ED408B"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br/>
                              <w:t>Prof. Dr.</w:t>
                            </w:r>
                            <w:r w:rsidR="00AC75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Yusuf DEVRAN - Marmara Ünv.</w:t>
                            </w:r>
                            <w:r w:rsidR="00AC75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br/>
                              <w:t>Prof</w:t>
                            </w:r>
                            <w:r w:rsidR="00ED408B"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. Dr. Caner ARABACI </w:t>
                            </w:r>
                            <w:r w:rsidR="00AC75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– Konya Necmettin Erbakan</w:t>
                            </w:r>
                            <w:r w:rsidR="00ED408B"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408B"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Ünv</w:t>
                            </w:r>
                            <w:proofErr w:type="spellEnd"/>
                            <w:r w:rsidR="00ED408B"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43FE9" w:rsidRPr="00BE728E" w:rsidRDefault="00AC758E" w:rsidP="00AC758E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f.</w:t>
                            </w: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Dr. Zülfikar DAMLAPINAR - Gazi </w:t>
                            </w:r>
                            <w:proofErr w:type="spellStart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Ünv</w:t>
                            </w:r>
                            <w:proofErr w:type="spellEnd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7F92" w:rsidRDefault="00ED408B" w:rsidP="00ED408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Doç. Dr. </w:t>
                            </w:r>
                            <w:proofErr w:type="spellStart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nderhan</w:t>
                            </w:r>
                            <w:proofErr w:type="spellEnd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KARAKOÇ- Selçuk </w:t>
                            </w:r>
                            <w:proofErr w:type="spellStart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Ünv</w:t>
                            </w:r>
                            <w:proofErr w:type="spellEnd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7F92" w:rsidRDefault="00F77F92" w:rsidP="00ED408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Doç. Dr. Erdem TAŞDEMİR- KTÜ.</w:t>
                            </w:r>
                          </w:p>
                          <w:p w:rsidR="00243FE9" w:rsidRPr="00BE728E" w:rsidRDefault="00243FE9" w:rsidP="00ED408B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Doç. Dr. Hasan GÜLLÜPUNAR- Erciye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Ünv</w:t>
                            </w:r>
                            <w:proofErr w:type="spellEnd"/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408B" w:rsidRPr="00F77F92" w:rsidRDefault="00ED408B" w:rsidP="00F77F92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Darren</w:t>
                            </w:r>
                            <w:proofErr w:type="spellEnd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LILLEKER – </w:t>
                            </w:r>
                            <w:proofErr w:type="spellStart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Bournemouth</w:t>
                            </w:r>
                            <w:proofErr w:type="spellEnd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Ünv</w:t>
                            </w:r>
                            <w:proofErr w:type="spellEnd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./</w:t>
                            </w:r>
                            <w:proofErr w:type="spellStart"/>
                            <w:r w:rsidRPr="00BE728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ngl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5E12" id="_x0000_s1052" type="#_x0000_t202" style="position:absolute;margin-left:229.9pt;margin-top:30.4pt;width:251.25pt;height:219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" stroked="f">
                <v:textbox>
                  <w:txbxContent>
                    <w:p w:rsidR="00243FE9" w:rsidRDefault="00243FE9" w:rsidP="00243FE9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f. Dr. Metin IŞIK - Sakarya</w:t>
                      </w: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Ünv</w:t>
                      </w:r>
                      <w:proofErr w:type="spellEnd"/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ED408B" w:rsidRPr="00BE728E" w:rsidRDefault="00ED408B" w:rsidP="00ED408B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Prof. Dr. M. Çağatay Okutan- KTÜ </w:t>
                      </w:r>
                    </w:p>
                    <w:p w:rsidR="00ED408B" w:rsidRPr="00BE728E" w:rsidRDefault="00ED408B" w:rsidP="00ED408B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f. Dr. Muhittin ACAR - Hacettepe Ünv.</w:t>
                      </w:r>
                    </w:p>
                    <w:p w:rsidR="00BE728E" w:rsidRPr="00BE728E" w:rsidRDefault="00BE728E" w:rsidP="00ED408B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f. Dr. Mustafa AKDAĞ - Erciyes Ünv.</w:t>
                      </w:r>
                    </w:p>
                    <w:p w:rsidR="00BE728E" w:rsidRPr="00BE728E" w:rsidRDefault="00ED408B" w:rsidP="00ED408B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f. Dr. Mustafa ŞEKER - Akdeniz Ünv.</w:t>
                      </w: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br/>
                        <w:t>Prof. Dr. Naci BOSTANCI</w:t>
                      </w: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br/>
                        <w:t>Prof. Dr. Nurdoğan RİGEL - İstanbul Ünv.</w:t>
                      </w: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br/>
                        <w:t>Prof. Dr. Nurettin GÜZ - Gazi Ünv.</w:t>
                      </w: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br/>
                        <w:t>Prof. Dr. Suat GEZGİN - İstanbul Ünv.</w:t>
                      </w:r>
                    </w:p>
                    <w:p w:rsidR="00ED408B" w:rsidRDefault="00BE728E" w:rsidP="00ED408B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f. Dr. Sema YILDIRIM BECERİKLİ -Ankara Ünv.</w:t>
                      </w:r>
                      <w:r w:rsidR="00ED408B"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br/>
                        <w:t>Prof. Dr.</w:t>
                      </w:r>
                      <w:r w:rsidR="00AC75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Yusuf DEVRAN - Marmara Ünv.</w:t>
                      </w:r>
                      <w:r w:rsidR="00AC75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br/>
                        <w:t>Prof</w:t>
                      </w:r>
                      <w:r w:rsidR="00ED408B"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. Dr. Caner ARABACI </w:t>
                      </w:r>
                      <w:r w:rsidR="00AC75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– Konya Necmettin Erbakan</w:t>
                      </w:r>
                      <w:r w:rsidR="00ED408B"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408B"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Ünv</w:t>
                      </w:r>
                      <w:proofErr w:type="spellEnd"/>
                      <w:r w:rsidR="00ED408B"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243FE9" w:rsidRPr="00BE728E" w:rsidRDefault="00AC758E" w:rsidP="00AC758E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f.</w:t>
                      </w: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Dr. Zülfikar DAMLAPINAR - Gazi </w:t>
                      </w:r>
                      <w:proofErr w:type="spellStart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Ünv</w:t>
                      </w:r>
                      <w:proofErr w:type="spellEnd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F77F92" w:rsidRDefault="00ED408B" w:rsidP="00ED408B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Doç. Dr. </w:t>
                      </w:r>
                      <w:proofErr w:type="spellStart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nderhan</w:t>
                      </w:r>
                      <w:proofErr w:type="spellEnd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KARAKOÇ- Selçuk </w:t>
                      </w:r>
                      <w:proofErr w:type="spellStart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Ünv</w:t>
                      </w:r>
                      <w:proofErr w:type="spellEnd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F77F92" w:rsidRDefault="00F77F92" w:rsidP="00ED408B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Doç. Dr. Erdem TAŞDEMİR- KTÜ.</w:t>
                      </w:r>
                    </w:p>
                    <w:p w:rsidR="00243FE9" w:rsidRPr="00BE728E" w:rsidRDefault="00243FE9" w:rsidP="00ED408B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Doç. Dr. Hasan GÜLLÜPUNAR- Erciyes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Ünv</w:t>
                      </w:r>
                      <w:proofErr w:type="spellEnd"/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ED408B" w:rsidRPr="00F77F92" w:rsidRDefault="00ED408B" w:rsidP="00F77F92">
                      <w:pPr>
                        <w:spacing w:after="0" w:line="240" w:lineRule="auto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Dr. </w:t>
                      </w:r>
                      <w:proofErr w:type="spellStart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Darren</w:t>
                      </w:r>
                      <w:proofErr w:type="spellEnd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LILLEKER – </w:t>
                      </w:r>
                      <w:proofErr w:type="spellStart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Bournemouth</w:t>
                      </w:r>
                      <w:proofErr w:type="spellEnd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Ünv</w:t>
                      </w:r>
                      <w:proofErr w:type="spellEnd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./</w:t>
                      </w:r>
                      <w:proofErr w:type="spellStart"/>
                      <w:r w:rsidRPr="00BE728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ngla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F6326"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3F0202A" wp14:editId="4E0EB25D">
                <wp:simplePos x="0" y="0"/>
                <wp:positionH relativeFrom="margin">
                  <wp:align>center</wp:align>
                </wp:positionH>
                <wp:positionV relativeFrom="paragraph">
                  <wp:posOffset>4281805</wp:posOffset>
                </wp:positionV>
                <wp:extent cx="3152775" cy="314325"/>
                <wp:effectExtent l="0" t="0" r="9525" b="952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9B0" w:rsidRPr="009F6326" w:rsidRDefault="009F6326" w:rsidP="000E19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F632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-gifder’in </w:t>
                            </w:r>
                            <w:r w:rsidRPr="00BE575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ARANDIĞI</w:t>
                            </w:r>
                            <w:r w:rsidR="000E19B0" w:rsidRPr="009F632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İNDEKS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202A" id="_x0000_s1053" type="#_x0000_t202" style="position:absolute;margin-left:0;margin-top:337.15pt;width:248.25pt;height:24.7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" stroked="f">
                <v:textbox>
                  <w:txbxContent>
                    <w:p w:rsidR="000E19B0" w:rsidRPr="009F6326" w:rsidRDefault="009F6326" w:rsidP="000E19B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F632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e-gifder’in </w:t>
                      </w:r>
                      <w:r w:rsidRPr="00BE575A">
                        <w:rPr>
                          <w:b/>
                          <w:sz w:val="28"/>
                          <w:szCs w:val="28"/>
                          <w:u w:val="single"/>
                        </w:rPr>
                        <w:t>TARANDIĞI</w:t>
                      </w:r>
                      <w:r w:rsidR="000E19B0" w:rsidRPr="009F632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İNDEKS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408B" w:rsidRPr="00F07F1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DD8216" wp14:editId="60D459D6">
                <wp:simplePos x="0" y="0"/>
                <wp:positionH relativeFrom="margin">
                  <wp:posOffset>2243455</wp:posOffset>
                </wp:positionH>
                <wp:positionV relativeFrom="paragraph">
                  <wp:posOffset>81280</wp:posOffset>
                </wp:positionV>
                <wp:extent cx="1323975" cy="257175"/>
                <wp:effectExtent l="0" t="0" r="9525" b="9525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08B" w:rsidRPr="00A75D59" w:rsidRDefault="00ED408B" w:rsidP="00ED408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ANIŞMA</w:t>
                            </w:r>
                            <w:r w:rsidRPr="00A75D59">
                              <w:rPr>
                                <w:b/>
                                <w:u w:val="single"/>
                              </w:rPr>
                              <w:t xml:space="preserve"> KURU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8216" id="_x0000_s1054" type="#_x0000_t202" style="position:absolute;margin-left:176.65pt;margin-top:6.4pt;width:104.25pt;height:20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" stroked="f">
                <v:textbox>
                  <w:txbxContent>
                    <w:p w:rsidR="00ED408B" w:rsidRPr="00A75D59" w:rsidRDefault="00ED408B" w:rsidP="00ED408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ANIŞMA</w:t>
                      </w:r>
                      <w:r w:rsidRPr="00A75D59">
                        <w:rPr>
                          <w:b/>
                          <w:u w:val="single"/>
                        </w:rPr>
                        <w:t xml:space="preserve"> KURUL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7F17" w:rsidRDefault="00F07F17"/>
    <w:p w:rsidR="008F5CF1" w:rsidRDefault="008F5CF1"/>
    <w:p w:rsidR="008F5CF1" w:rsidRPr="008F5CF1" w:rsidRDefault="008F5CF1" w:rsidP="008F5CF1">
      <w:bookmarkStart w:id="0" w:name="_GoBack"/>
      <w:bookmarkEnd w:id="0"/>
    </w:p>
    <w:p w:rsidR="008F5CF1" w:rsidRPr="008F5CF1" w:rsidRDefault="008F5CF1" w:rsidP="008F5CF1"/>
    <w:p w:rsidR="008F5CF1" w:rsidRPr="008F5CF1" w:rsidRDefault="008F5CF1" w:rsidP="008F5CF1"/>
    <w:p w:rsidR="008F5CF1" w:rsidRPr="008F5CF1" w:rsidRDefault="008F5CF1" w:rsidP="008F5CF1"/>
    <w:p w:rsidR="008F5CF1" w:rsidRPr="008F5CF1" w:rsidRDefault="00B21B49" w:rsidP="008F5CF1">
      <w:r>
        <w:rPr>
          <w:noProof/>
          <w:lang w:eastAsia="tr-TR"/>
        </w:rPr>
        <w:drawing>
          <wp:anchor distT="0" distB="0" distL="114300" distR="114300" simplePos="0" relativeHeight="251709440" behindDoc="0" locked="0" layoutInCell="1" allowOverlap="1" wp14:anchorId="108B4FEF" wp14:editId="4B8650C6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1130935" cy="717466"/>
            <wp:effectExtent l="0" t="0" r="0" b="6985"/>
            <wp:wrapNone/>
            <wp:docPr id="36" name="Resim 36" descr="ulakbim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akbim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71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10464" behindDoc="0" locked="0" layoutInCell="1" allowOverlap="1" wp14:anchorId="25E6658A" wp14:editId="12D22D70">
            <wp:simplePos x="0" y="0"/>
            <wp:positionH relativeFrom="column">
              <wp:posOffset>4217995</wp:posOffset>
            </wp:positionH>
            <wp:positionV relativeFrom="paragraph">
              <wp:posOffset>97789</wp:posOffset>
            </wp:positionV>
            <wp:extent cx="1740210" cy="771493"/>
            <wp:effectExtent l="0" t="0" r="0" b="0"/>
            <wp:wrapNone/>
            <wp:docPr id="21" name="Resim 21" descr="sobiad derg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biad derg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68" cy="78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99200" behindDoc="0" locked="0" layoutInCell="1" allowOverlap="1" wp14:anchorId="461FEAD1" wp14:editId="518022D3">
            <wp:simplePos x="0" y="0"/>
            <wp:positionH relativeFrom="margin">
              <wp:posOffset>748030</wp:posOffset>
            </wp:positionH>
            <wp:positionV relativeFrom="paragraph">
              <wp:posOffset>173355</wp:posOffset>
            </wp:positionV>
            <wp:extent cx="971550" cy="786571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_pre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8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CF1" w:rsidRPr="008F5CF1" w:rsidRDefault="008F5CF1" w:rsidP="008F5CF1"/>
    <w:p w:rsidR="008F5CF1" w:rsidRPr="008F5CF1" w:rsidRDefault="008F5CF1" w:rsidP="008F5CF1"/>
    <w:p w:rsidR="008F5CF1" w:rsidRPr="008F5CF1" w:rsidRDefault="008F5CF1" w:rsidP="008F5CF1"/>
    <w:p w:rsidR="008F5CF1" w:rsidRPr="008F5CF1" w:rsidRDefault="008F5CF1" w:rsidP="008F5CF1"/>
    <w:p w:rsidR="008F5CF1" w:rsidRPr="008F5CF1" w:rsidRDefault="00B21B49" w:rsidP="008F5CF1">
      <w:r>
        <w:rPr>
          <w:noProof/>
          <w:lang w:eastAsia="tr-TR"/>
        </w:rPr>
        <w:drawing>
          <wp:anchor distT="0" distB="0" distL="114300" distR="114300" simplePos="0" relativeHeight="251701248" behindDoc="0" locked="0" layoutInCell="1" allowOverlap="1" wp14:anchorId="58C3E288" wp14:editId="6DD6553E">
            <wp:simplePos x="0" y="0"/>
            <wp:positionH relativeFrom="margin">
              <wp:posOffset>3217545</wp:posOffset>
            </wp:positionH>
            <wp:positionV relativeFrom="paragraph">
              <wp:posOffset>270510</wp:posOffset>
            </wp:positionV>
            <wp:extent cx="1521069" cy="457200"/>
            <wp:effectExtent l="0" t="0" r="3175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di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06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0224" behindDoc="0" locked="0" layoutInCell="1" allowOverlap="1" wp14:anchorId="6623D55D" wp14:editId="07BD374A">
            <wp:simplePos x="0" y="0"/>
            <wp:positionH relativeFrom="column">
              <wp:posOffset>1662430</wp:posOffset>
            </wp:positionH>
            <wp:positionV relativeFrom="paragraph">
              <wp:posOffset>165735</wp:posOffset>
            </wp:positionV>
            <wp:extent cx="1217295" cy="661670"/>
            <wp:effectExtent l="0" t="0" r="1905" b="508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CF1" w:rsidRPr="008F5CF1" w:rsidRDefault="008F5CF1" w:rsidP="008F5CF1"/>
    <w:p w:rsidR="008F5CF1" w:rsidRPr="008F5CF1" w:rsidRDefault="008F5CF1" w:rsidP="008F5CF1"/>
    <w:p w:rsidR="008F5CF1" w:rsidRPr="008F5CF1" w:rsidRDefault="008F5CF1" w:rsidP="008F5CF1"/>
    <w:p w:rsidR="008F5CF1" w:rsidRDefault="008F5CF1" w:rsidP="008F5CF1"/>
    <w:p w:rsidR="006D39FA" w:rsidRPr="008F5CF1" w:rsidRDefault="008F5CF1" w:rsidP="008F5CF1">
      <w:pPr>
        <w:tabs>
          <w:tab w:val="left" w:pos="3855"/>
        </w:tabs>
      </w:pPr>
      <w:r>
        <w:tab/>
      </w:r>
    </w:p>
    <w:sectPr w:rsidR="006D39FA" w:rsidRPr="008F5CF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3D" w:rsidRDefault="005B7A3D" w:rsidP="00ED408B">
      <w:pPr>
        <w:spacing w:after="0" w:line="240" w:lineRule="auto"/>
      </w:pPr>
      <w:r>
        <w:separator/>
      </w:r>
    </w:p>
  </w:endnote>
  <w:endnote w:type="continuationSeparator" w:id="0">
    <w:p w:rsidR="005B7A3D" w:rsidRDefault="005B7A3D" w:rsidP="00ED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5F0" w:rsidRDefault="001925F0">
    <w:pPr>
      <w:pStyle w:val="Altbilgi"/>
    </w:pPr>
    <w:r>
      <w:rPr>
        <w:rFonts w:eastAsia="TimesNewRomanPSMT" w:cstheme="minorHAnsi"/>
        <w:b/>
        <w:noProof/>
        <w:sz w:val="24"/>
        <w:szCs w:val="24"/>
        <w:lang w:eastAsia="tr-TR"/>
      </w:rPr>
      <w:drawing>
        <wp:anchor distT="0" distB="0" distL="114300" distR="114300" simplePos="0" relativeHeight="251661312" behindDoc="0" locked="0" layoutInCell="1" allowOverlap="1" wp14:anchorId="269D591E" wp14:editId="7D7090B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210185"/>
          <wp:effectExtent l="0" t="0" r="0" b="0"/>
          <wp:wrapNone/>
          <wp:docPr id="38" name="Resi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_bilgi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3D" w:rsidRDefault="005B7A3D" w:rsidP="00ED408B">
      <w:pPr>
        <w:spacing w:after="0" w:line="240" w:lineRule="auto"/>
      </w:pPr>
      <w:r>
        <w:separator/>
      </w:r>
    </w:p>
  </w:footnote>
  <w:footnote w:type="continuationSeparator" w:id="0">
    <w:p w:rsidR="005B7A3D" w:rsidRDefault="005B7A3D" w:rsidP="00ED4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56C" w:rsidRPr="001925F0" w:rsidRDefault="001925F0" w:rsidP="001925F0">
    <w:pPr>
      <w:pStyle w:val="stbilgi"/>
    </w:pPr>
    <w:r>
      <w:rPr>
        <w:rFonts w:eastAsia="TimesNewRomanPSMT" w:cstheme="minorHAnsi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6CDA894" wp14:editId="4AC922B6">
          <wp:simplePos x="0" y="0"/>
          <wp:positionH relativeFrom="margin">
            <wp:posOffset>0</wp:posOffset>
          </wp:positionH>
          <wp:positionV relativeFrom="paragraph">
            <wp:posOffset>-200660</wp:posOffset>
          </wp:positionV>
          <wp:extent cx="5760720" cy="822960"/>
          <wp:effectExtent l="0" t="0" r="0" b="0"/>
          <wp:wrapNone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üst_bilgi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86B6F"/>
    <w:multiLevelType w:val="multilevel"/>
    <w:tmpl w:val="920E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A"/>
    <w:rsid w:val="0001481F"/>
    <w:rsid w:val="00015122"/>
    <w:rsid w:val="000C59CC"/>
    <w:rsid w:val="000E19B0"/>
    <w:rsid w:val="00163787"/>
    <w:rsid w:val="00172690"/>
    <w:rsid w:val="001925F0"/>
    <w:rsid w:val="00192F12"/>
    <w:rsid w:val="00243FE9"/>
    <w:rsid w:val="00251170"/>
    <w:rsid w:val="0027156C"/>
    <w:rsid w:val="002831B5"/>
    <w:rsid w:val="00292198"/>
    <w:rsid w:val="002E141B"/>
    <w:rsid w:val="003D719F"/>
    <w:rsid w:val="00433F49"/>
    <w:rsid w:val="0043589C"/>
    <w:rsid w:val="00530D60"/>
    <w:rsid w:val="005B7A3D"/>
    <w:rsid w:val="00643035"/>
    <w:rsid w:val="00666293"/>
    <w:rsid w:val="006B1CDC"/>
    <w:rsid w:val="006B4677"/>
    <w:rsid w:val="006D39FA"/>
    <w:rsid w:val="006F16E9"/>
    <w:rsid w:val="00716F06"/>
    <w:rsid w:val="00871B3C"/>
    <w:rsid w:val="00895888"/>
    <w:rsid w:val="008F5C68"/>
    <w:rsid w:val="008F5CF1"/>
    <w:rsid w:val="0093668A"/>
    <w:rsid w:val="00993213"/>
    <w:rsid w:val="009D14FB"/>
    <w:rsid w:val="009F6326"/>
    <w:rsid w:val="00A027A8"/>
    <w:rsid w:val="00A13367"/>
    <w:rsid w:val="00A45AEF"/>
    <w:rsid w:val="00A45E84"/>
    <w:rsid w:val="00A75D59"/>
    <w:rsid w:val="00AC758E"/>
    <w:rsid w:val="00AC7916"/>
    <w:rsid w:val="00B05B01"/>
    <w:rsid w:val="00B21B49"/>
    <w:rsid w:val="00B77D5C"/>
    <w:rsid w:val="00BA3761"/>
    <w:rsid w:val="00BA476A"/>
    <w:rsid w:val="00BE575A"/>
    <w:rsid w:val="00BE728E"/>
    <w:rsid w:val="00C80C4D"/>
    <w:rsid w:val="00CA65CD"/>
    <w:rsid w:val="00CB2BD5"/>
    <w:rsid w:val="00D075A1"/>
    <w:rsid w:val="00D21EF9"/>
    <w:rsid w:val="00D34877"/>
    <w:rsid w:val="00E34907"/>
    <w:rsid w:val="00E43F90"/>
    <w:rsid w:val="00E97E86"/>
    <w:rsid w:val="00ED408B"/>
    <w:rsid w:val="00EF480D"/>
    <w:rsid w:val="00F07F17"/>
    <w:rsid w:val="00F33F10"/>
    <w:rsid w:val="00F77F92"/>
    <w:rsid w:val="00FA1A8A"/>
    <w:rsid w:val="00FE4629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642B22-7DEB-44EE-AC2B-8A55CEBF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4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408B"/>
  </w:style>
  <w:style w:type="paragraph" w:styleId="Altbilgi">
    <w:name w:val="footer"/>
    <w:basedOn w:val="Normal"/>
    <w:link w:val="AltbilgiChar"/>
    <w:uiPriority w:val="99"/>
    <w:unhideWhenUsed/>
    <w:rsid w:val="00ED4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0098-6451-420F-A167-8117EFA4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Windows Kullanıcısı</cp:lastModifiedBy>
  <cp:revision>25</cp:revision>
  <dcterms:created xsi:type="dcterms:W3CDTF">2016-10-21T11:24:00Z</dcterms:created>
  <dcterms:modified xsi:type="dcterms:W3CDTF">2017-11-06T06:54:00Z</dcterms:modified>
</cp:coreProperties>
</file>